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</w:rPr>
        <w:id w:val="1147560026"/>
        <w:lock w:val="sdtContentLocked"/>
        <w:placeholder>
          <w:docPart w:val="DefaultPlaceholder_1081868574"/>
        </w:placeholder>
      </w:sdtPr>
      <w:sdtEndPr/>
      <w:sdtContent>
        <w:p w:rsidR="00C95330" w:rsidRPr="00BF2091" w:rsidRDefault="00FD3491" w:rsidP="00FD3491">
          <w:pPr>
            <w:spacing w:after="120"/>
            <w:jc w:val="right"/>
            <w:rPr>
              <w:rFonts w:cs="Times New Roman"/>
              <w:b/>
            </w:rPr>
          </w:pPr>
          <w:r w:rsidRPr="00BF2091">
            <w:rPr>
              <w:rFonts w:cs="Times New Roman"/>
              <w:b/>
            </w:rPr>
            <w:t>Completion Date:</w:t>
          </w:r>
          <w:r w:rsidR="000A7BE9" w:rsidRPr="00BF2091">
            <w:rPr>
              <w:rFonts w:cs="Times New Roman"/>
              <w:b/>
            </w:rPr>
            <w:t xml:space="preserve"> </w:t>
          </w:r>
          <w:sdt>
            <w:sdtPr>
              <w:rPr>
                <w:rFonts w:cs="Times New Roman"/>
                <w:b/>
              </w:rPr>
              <w:id w:val="-1167320346"/>
              <w:lock w:val="sdtLocked"/>
              <w:placeholder>
                <w:docPart w:val="C17BC7C77EC248019C32CB144AA2A95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F2091" w:rsidRPr="00BC234C">
                <w:rPr>
                  <w:rStyle w:val="PlaceholderText"/>
                </w:rPr>
                <w:t>Click here to enter a date.</w:t>
              </w:r>
            </w:sdtContent>
          </w:sdt>
        </w:p>
      </w:sdtContent>
    </w:sdt>
    <w:sdt>
      <w:sdtPr>
        <w:rPr>
          <w:rFonts w:cs="Times New Roman"/>
          <w:b/>
        </w:rPr>
        <w:id w:val="853920561"/>
        <w:lock w:val="sdtContentLocked"/>
        <w:placeholder>
          <w:docPart w:val="DefaultPlaceholder_1081868574"/>
        </w:placeholder>
      </w:sdtPr>
      <w:sdtEndPr/>
      <w:sdtContent>
        <w:p w:rsidR="00D00ECD" w:rsidRDefault="00BB22C8" w:rsidP="001C5B97">
          <w:pPr>
            <w:pStyle w:val="ListParagraph"/>
            <w:numPr>
              <w:ilvl w:val="0"/>
              <w:numId w:val="1"/>
            </w:numPr>
            <w:spacing w:after="0"/>
            <w:jc w:val="both"/>
            <w:rPr>
              <w:rFonts w:cs="Times New Roman"/>
              <w:b/>
            </w:rPr>
          </w:pPr>
          <w:r w:rsidRPr="00041A17">
            <w:rPr>
              <w:rFonts w:cs="Times New Roman"/>
              <w:b/>
            </w:rPr>
            <w:t>Personal Information</w:t>
          </w:r>
        </w:p>
      </w:sdtContent>
    </w:sdt>
    <w:tbl>
      <w:tblPr>
        <w:tblStyle w:val="TableGrid"/>
        <w:tblpPr w:leftFromText="180" w:rightFromText="180" w:vertAnchor="text" w:horzAnchor="page" w:tblpX="3196" w:tblpYSpec="center"/>
        <w:tblOverlap w:val="never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515"/>
        <w:gridCol w:w="886"/>
        <w:gridCol w:w="641"/>
        <w:gridCol w:w="442"/>
        <w:gridCol w:w="900"/>
        <w:gridCol w:w="1489"/>
      </w:tblGrid>
      <w:tr w:rsidR="00D671FE" w:rsidRPr="004D7742" w:rsidTr="00B116D9">
        <w:trPr>
          <w:trHeight w:val="350"/>
        </w:trPr>
        <w:sdt>
          <w:sdtPr>
            <w:rPr>
              <w:rFonts w:cs="Times New Roman"/>
              <w:b/>
              <w:sz w:val="20"/>
              <w:szCs w:val="20"/>
            </w:rPr>
            <w:id w:val="-72545173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424" w:type="dxa"/>
                <w:tcBorders>
                  <w:top w:val="nil"/>
                  <w:left w:val="nil"/>
                  <w:bottom w:val="nil"/>
                </w:tcBorders>
              </w:tcPr>
              <w:p w:rsidR="004D7742" w:rsidRPr="004D7742" w:rsidRDefault="004D7742" w:rsidP="004D7742">
                <w:pPr>
                  <w:pStyle w:val="ListParagraph"/>
                  <w:ind w:left="0"/>
                  <w:jc w:val="both"/>
                  <w:rPr>
                    <w:rFonts w:cs="Times New Roman"/>
                    <w:b/>
                    <w:sz w:val="20"/>
                    <w:szCs w:val="20"/>
                  </w:rPr>
                </w:pPr>
                <w:r w:rsidRPr="004D7742">
                  <w:rPr>
                    <w:rFonts w:cs="Times New Roman"/>
                    <w:b/>
                    <w:sz w:val="20"/>
                    <w:szCs w:val="20"/>
                  </w:rPr>
                  <w:t xml:space="preserve">Name: </w:t>
                </w:r>
              </w:p>
            </w:tc>
          </w:sdtContent>
        </w:sdt>
        <w:tc>
          <w:tcPr>
            <w:tcW w:w="4007" w:type="dxa"/>
            <w:gridSpan w:val="3"/>
          </w:tcPr>
          <w:p w:rsidR="004D7742" w:rsidRPr="004D7742" w:rsidRDefault="004D7742" w:rsidP="006F43C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sz w:val="20"/>
              <w:szCs w:val="20"/>
            </w:rPr>
            <w:id w:val="-103257119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344" w:type="dxa"/>
                <w:gridSpan w:val="2"/>
                <w:tcBorders>
                  <w:top w:val="nil"/>
                  <w:bottom w:val="nil"/>
                </w:tcBorders>
              </w:tcPr>
              <w:p w:rsidR="004D7742" w:rsidRPr="004D7742" w:rsidRDefault="004D7742" w:rsidP="004D7742">
                <w:pPr>
                  <w:pStyle w:val="ListParagraph"/>
                  <w:ind w:left="0"/>
                  <w:jc w:val="both"/>
                  <w:rPr>
                    <w:rFonts w:cs="Times New Roman"/>
                    <w:b/>
                    <w:sz w:val="20"/>
                    <w:szCs w:val="20"/>
                  </w:rPr>
                </w:pPr>
                <w:r w:rsidRPr="004D7742">
                  <w:rPr>
                    <w:rFonts w:cs="Times New Roman"/>
                    <w:b/>
                    <w:sz w:val="20"/>
                    <w:szCs w:val="20"/>
                  </w:rPr>
                  <w:t>Title:</w:t>
                </w:r>
              </w:p>
            </w:tc>
          </w:sdtContent>
        </w:sdt>
        <w:tc>
          <w:tcPr>
            <w:tcW w:w="1510" w:type="dxa"/>
          </w:tcPr>
          <w:p w:rsidR="004D7742" w:rsidRPr="004D7742" w:rsidRDefault="00181EC1" w:rsidP="006F43C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020859900"/>
                <w:lock w:val="sdtLocked"/>
                <w:placeholder>
                  <w:docPart w:val="D41848C1A9404C738E75885437F59314"/>
                </w:placeholder>
                <w:showingPlcHdr/>
              </w:sdtPr>
              <w:sdtEndPr/>
              <w:sdtContent>
                <w:r w:rsidR="00AF2BFD" w:rsidRPr="004D774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116D9" w:rsidRPr="00B116D9" w:rsidTr="00B116D9">
        <w:trPr>
          <w:trHeight w:val="2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B116D9" w:rsidRPr="00B116D9" w:rsidRDefault="00B116D9" w:rsidP="004D7742">
            <w:pPr>
              <w:pStyle w:val="ListParagraph"/>
              <w:ind w:left="0"/>
              <w:jc w:val="both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4007" w:type="dxa"/>
            <w:gridSpan w:val="3"/>
            <w:tcBorders>
              <w:left w:val="nil"/>
              <w:right w:val="nil"/>
            </w:tcBorders>
          </w:tcPr>
          <w:p w:rsidR="00B116D9" w:rsidRPr="00B116D9" w:rsidRDefault="00B116D9" w:rsidP="004D7742">
            <w:pPr>
              <w:pStyle w:val="ListParagraph"/>
              <w:ind w:left="0"/>
              <w:jc w:val="both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6D9" w:rsidRPr="00B116D9" w:rsidRDefault="00B116D9" w:rsidP="004D7742">
            <w:pPr>
              <w:pStyle w:val="ListParagraph"/>
              <w:ind w:left="0"/>
              <w:jc w:val="both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B116D9" w:rsidRPr="00B116D9" w:rsidRDefault="00B116D9" w:rsidP="004D7742">
            <w:pPr>
              <w:pStyle w:val="ListParagraph"/>
              <w:ind w:left="0"/>
              <w:jc w:val="both"/>
              <w:rPr>
                <w:rFonts w:cs="Times New Roman"/>
                <w:sz w:val="10"/>
                <w:szCs w:val="20"/>
              </w:rPr>
            </w:pPr>
          </w:p>
        </w:tc>
      </w:tr>
      <w:tr w:rsidR="00D671FE" w:rsidRPr="004D7742" w:rsidTr="00B116D9">
        <w:trPr>
          <w:trHeight w:val="310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112334863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D7742" w:rsidRPr="004D7742" w:rsidRDefault="00D671FE" w:rsidP="00D671FE">
                <w:pPr>
                  <w:pStyle w:val="ListParagraph"/>
                  <w:ind w:left="0"/>
                  <w:jc w:val="both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ostal Address</w:t>
                </w:r>
              </w:p>
            </w:sdtContent>
          </w:sdt>
        </w:tc>
        <w:tc>
          <w:tcPr>
            <w:tcW w:w="4007" w:type="dxa"/>
            <w:gridSpan w:val="3"/>
            <w:tcBorders>
              <w:bottom w:val="nil"/>
            </w:tcBorders>
          </w:tcPr>
          <w:p w:rsidR="004D7742" w:rsidRPr="004D7742" w:rsidRDefault="004D7742" w:rsidP="006F43C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sz w:val="20"/>
              <w:szCs w:val="20"/>
            </w:rPr>
            <w:id w:val="100261939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344" w:type="dxa"/>
                <w:gridSpan w:val="2"/>
                <w:tcBorders>
                  <w:top w:val="nil"/>
                  <w:bottom w:val="nil"/>
                </w:tcBorders>
              </w:tcPr>
              <w:p w:rsidR="004D7742" w:rsidRPr="004D7742" w:rsidRDefault="004D7742" w:rsidP="004D7742">
                <w:pPr>
                  <w:pStyle w:val="ListParagraph"/>
                  <w:ind w:left="0"/>
                  <w:jc w:val="both"/>
                  <w:rPr>
                    <w:rFonts w:cs="Times New Roman"/>
                    <w:b/>
                    <w:sz w:val="20"/>
                    <w:szCs w:val="20"/>
                  </w:rPr>
                </w:pPr>
                <w:r w:rsidRPr="004D7742">
                  <w:rPr>
                    <w:rFonts w:cs="Times New Roman"/>
                    <w:b/>
                    <w:sz w:val="20"/>
                    <w:szCs w:val="20"/>
                  </w:rPr>
                  <w:t>Tel</w:t>
                </w:r>
                <w:r w:rsidR="00A125D7">
                  <w:rPr>
                    <w:rFonts w:cs="Times New Roman"/>
                    <w:b/>
                    <w:sz w:val="20"/>
                    <w:szCs w:val="20"/>
                  </w:rPr>
                  <w:t>ephone</w:t>
                </w:r>
                <w:r w:rsidRPr="004D7742">
                  <w:rPr>
                    <w:rFonts w:cs="Times New Roman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1510" w:type="dxa"/>
            <w:tcBorders>
              <w:bottom w:val="single" w:sz="4" w:space="0" w:color="auto"/>
            </w:tcBorders>
          </w:tcPr>
          <w:p w:rsidR="004D7742" w:rsidRPr="004D7742" w:rsidRDefault="004D7742" w:rsidP="00AF2BFD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5184" w:rsidRPr="00B116D9" w:rsidTr="00BF2091">
        <w:trPr>
          <w:trHeight w:val="2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45184" w:rsidRPr="00B116D9" w:rsidRDefault="00845184" w:rsidP="00845184">
            <w:pPr>
              <w:pStyle w:val="ListParagraph"/>
              <w:ind w:left="0"/>
              <w:jc w:val="both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4007" w:type="dxa"/>
            <w:gridSpan w:val="3"/>
            <w:tcBorders>
              <w:left w:val="nil"/>
              <w:bottom w:val="nil"/>
              <w:right w:val="nil"/>
            </w:tcBorders>
          </w:tcPr>
          <w:p w:rsidR="00845184" w:rsidRPr="00B116D9" w:rsidRDefault="00845184" w:rsidP="00845184">
            <w:pPr>
              <w:pStyle w:val="ListParagraph"/>
              <w:ind w:left="0"/>
              <w:jc w:val="both"/>
              <w:rPr>
                <w:rFonts w:cs="Times New Roman"/>
                <w:sz w:val="1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184" w:rsidRPr="00B116D9" w:rsidRDefault="00845184" w:rsidP="00845184">
            <w:pPr>
              <w:pStyle w:val="ListParagraph"/>
              <w:ind w:left="0"/>
              <w:jc w:val="both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845184" w:rsidRPr="00B116D9" w:rsidRDefault="00845184" w:rsidP="00845184">
            <w:pPr>
              <w:pStyle w:val="ListParagraph"/>
              <w:ind w:left="0"/>
              <w:jc w:val="both"/>
              <w:rPr>
                <w:rFonts w:cs="Times New Roman"/>
                <w:sz w:val="10"/>
                <w:szCs w:val="20"/>
              </w:rPr>
            </w:pPr>
          </w:p>
        </w:tc>
      </w:tr>
      <w:tr w:rsidR="00AF2BFD" w:rsidRPr="004D7742" w:rsidTr="00BF2091">
        <w:trPr>
          <w:trHeight w:val="291"/>
        </w:trPr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2146269431"/>
              <w:lock w:val="sdtContentLocked"/>
              <w:placeholder>
                <w:docPart w:val="F3B0FA11C1014E27AA3FC6EE33ABDCD1"/>
              </w:placeholder>
            </w:sdtPr>
            <w:sdtEndPr/>
            <w:sdtContent>
              <w:p w:rsidR="00104284" w:rsidRPr="004D7742" w:rsidRDefault="00104284" w:rsidP="00104284">
                <w:pPr>
                  <w:pStyle w:val="ListParagraph"/>
                  <w:ind w:left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Email</w:t>
                </w:r>
                <w:r w:rsidRPr="004D7742">
                  <w:rPr>
                    <w:rFonts w:cs="Times New Roman"/>
                    <w:b/>
                    <w:sz w:val="20"/>
                    <w:szCs w:val="20"/>
                  </w:rPr>
                  <w:t xml:space="preserve"> Address:</w:t>
                </w:r>
              </w:p>
            </w:sdtContent>
          </w:sdt>
        </w:tc>
        <w:tc>
          <w:tcPr>
            <w:tcW w:w="2572" w:type="dxa"/>
            <w:vAlign w:val="center"/>
          </w:tcPr>
          <w:p w:rsidR="00104284" w:rsidRPr="004D7742" w:rsidRDefault="00104284" w:rsidP="006F43C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1271769301"/>
              <w:lock w:val="sdtContentLocked"/>
              <w:placeholder>
                <w:docPart w:val="E37EF94A797143EDBC1C12ACAB786DF0"/>
              </w:placeholder>
            </w:sdtPr>
            <w:sdtEndPr/>
            <w:sdtContent>
              <w:p w:rsidR="00104284" w:rsidRPr="004D7742" w:rsidRDefault="00104284" w:rsidP="00845184">
                <w:pPr>
                  <w:pStyle w:val="ListParagraph"/>
                  <w:ind w:left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4D7742">
                  <w:rPr>
                    <w:rFonts w:cs="Times New Roman"/>
                    <w:b/>
                    <w:sz w:val="20"/>
                    <w:szCs w:val="20"/>
                  </w:rPr>
                  <w:t>Gender:</w:t>
                </w:r>
              </w:p>
            </w:sdtContent>
          </w:sdt>
        </w:tc>
        <w:sdt>
          <w:sdtPr>
            <w:rPr>
              <w:rFonts w:cs="Times New Roman"/>
              <w:sz w:val="20"/>
              <w:szCs w:val="20"/>
            </w:rPr>
            <w:id w:val="-1062639008"/>
            <w:placeholder>
              <w:docPart w:val="7C343357B71743BD867CF3CFC3F350BD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94" w:type="dxa"/>
                <w:gridSpan w:val="2"/>
                <w:vAlign w:val="center"/>
              </w:tcPr>
              <w:p w:rsidR="00104284" w:rsidRPr="004D7742" w:rsidRDefault="006F43C4" w:rsidP="00104284">
                <w:pPr>
                  <w:pStyle w:val="ListParagraph"/>
                  <w:ind w:left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Male</w:t>
                </w:r>
              </w:p>
            </w:tc>
          </w:sdtContent>
        </w:sdt>
        <w:tc>
          <w:tcPr>
            <w:tcW w:w="901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1904278165"/>
              <w:lock w:val="sdtContentLocked"/>
              <w:placeholder>
                <w:docPart w:val="56E17DECABF94E8F998FBAACE82ABD31"/>
              </w:placeholder>
            </w:sdtPr>
            <w:sdtEndPr/>
            <w:sdtContent>
              <w:p w:rsidR="00104284" w:rsidRPr="00BF2091" w:rsidRDefault="00104284" w:rsidP="00104284">
                <w:pPr>
                  <w:pStyle w:val="ListParagraph"/>
                  <w:ind w:left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BF2091">
                  <w:rPr>
                    <w:rFonts w:cs="Times New Roman"/>
                    <w:b/>
                    <w:sz w:val="20"/>
                    <w:szCs w:val="20"/>
                  </w:rPr>
                  <w:t>Date of Birth:</w:t>
                </w:r>
              </w:p>
            </w:sdtContent>
          </w:sdt>
        </w:tc>
        <w:tc>
          <w:tcPr>
            <w:tcW w:w="1510" w:type="dxa"/>
            <w:vAlign w:val="center"/>
          </w:tcPr>
          <w:p w:rsidR="00104284" w:rsidRPr="00104284" w:rsidRDefault="00104284" w:rsidP="006F43C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sdt>
      <w:sdtPr>
        <w:rPr>
          <w:rFonts w:cs="Times New Roman"/>
          <w:b/>
        </w:rPr>
        <w:id w:val="1540781652"/>
        <w:showingPlcHdr/>
        <w:picture/>
      </w:sdtPr>
      <w:sdtEndPr/>
      <w:sdtContent>
        <w:p w:rsidR="006E0138" w:rsidRPr="006E0138" w:rsidRDefault="006E0138" w:rsidP="006E0138">
          <w:pPr>
            <w:spacing w:after="0"/>
            <w:ind w:left="360"/>
            <w:jc w:val="both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>
                <wp:extent cx="1038225" cy="1038225"/>
                <wp:effectExtent l="0" t="0" r="9525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cs="Times New Roman"/>
          <w:b/>
          <w:sz w:val="18"/>
        </w:rPr>
        <w:id w:val="1496689493"/>
        <w:lock w:val="sdtContentLocked"/>
        <w:placeholder>
          <w:docPart w:val="DefaultPlaceholder_1081868574"/>
        </w:placeholder>
      </w:sdtPr>
      <w:sdtEndPr/>
      <w:sdtContent>
        <w:p w:rsidR="00BB22C8" w:rsidRDefault="006E0138" w:rsidP="003530A5">
          <w:pPr>
            <w:spacing w:after="0"/>
            <w:ind w:left="360"/>
            <w:jc w:val="both"/>
            <w:rPr>
              <w:rFonts w:cs="Times New Roman"/>
              <w:b/>
              <w:sz w:val="18"/>
            </w:rPr>
          </w:pPr>
          <w:r w:rsidRPr="003530A5">
            <w:rPr>
              <w:rFonts w:cs="Times New Roman"/>
              <w:b/>
              <w:sz w:val="18"/>
            </w:rPr>
            <w:t>Passport Photograph</w:t>
          </w:r>
        </w:p>
      </w:sdtContent>
    </w:sdt>
    <w:p w:rsidR="003530A5" w:rsidRPr="003530A5" w:rsidRDefault="003530A5" w:rsidP="003530A5">
      <w:pPr>
        <w:spacing w:after="0"/>
        <w:ind w:left="360"/>
        <w:jc w:val="both"/>
        <w:rPr>
          <w:rFonts w:cs="Times New Roman"/>
          <w:b/>
        </w:rPr>
      </w:pPr>
    </w:p>
    <w:sdt>
      <w:sdtPr>
        <w:rPr>
          <w:rFonts w:cs="Times New Roman"/>
          <w:b/>
        </w:rPr>
        <w:id w:val="542720211"/>
        <w:lock w:val="sdtContentLocked"/>
        <w:placeholder>
          <w:docPart w:val="DefaultPlaceholder_1081868574"/>
        </w:placeholder>
      </w:sdtPr>
      <w:sdtEndPr/>
      <w:sdtContent>
        <w:p w:rsidR="00D64DBF" w:rsidRPr="00041A17" w:rsidRDefault="007C3F67" w:rsidP="001C5B97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  <w:b/>
            </w:rPr>
          </w:pPr>
          <w:r w:rsidRPr="00041A17">
            <w:rPr>
              <w:rFonts w:cs="Times New Roman"/>
              <w:b/>
            </w:rPr>
            <w:t>Employment Information</w:t>
          </w:r>
        </w:p>
      </w:sdtContent>
    </w:sdt>
    <w:tbl>
      <w:tblPr>
        <w:tblStyle w:val="TableGrid"/>
        <w:tblW w:w="10403" w:type="dxa"/>
        <w:tblInd w:w="392" w:type="dxa"/>
        <w:tblLook w:val="04A0" w:firstRow="1" w:lastRow="0" w:firstColumn="1" w:lastColumn="0" w:noHBand="0" w:noVBand="1"/>
      </w:tblPr>
      <w:tblGrid>
        <w:gridCol w:w="2158"/>
        <w:gridCol w:w="4285"/>
        <w:gridCol w:w="1160"/>
        <w:gridCol w:w="2800"/>
      </w:tblGrid>
      <w:tr w:rsidR="00150CE5" w:rsidRPr="00150CE5" w:rsidTr="00E44690">
        <w:trPr>
          <w:trHeight w:val="284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45360141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0CE5" w:rsidRPr="00150CE5" w:rsidRDefault="00150CE5" w:rsidP="007C3F67">
                <w:pPr>
                  <w:rPr>
                    <w:rFonts w:cs="Times New Roman"/>
                    <w:b/>
                    <w:sz w:val="20"/>
                  </w:rPr>
                </w:pPr>
                <w:r w:rsidRPr="00150CE5">
                  <w:rPr>
                    <w:rFonts w:cs="Times New Roman"/>
                    <w:b/>
                    <w:sz w:val="20"/>
                  </w:rPr>
                  <w:t>Place of Employment:</w:t>
                </w:r>
              </w:p>
            </w:sdtContent>
          </w:sdt>
        </w:tc>
        <w:tc>
          <w:tcPr>
            <w:tcW w:w="4285" w:type="dxa"/>
            <w:tcBorders>
              <w:left w:val="single" w:sz="4" w:space="0" w:color="auto"/>
            </w:tcBorders>
          </w:tcPr>
          <w:p w:rsidR="00150CE5" w:rsidRPr="00150CE5" w:rsidRDefault="00150CE5" w:rsidP="006F43C4">
            <w:pPr>
              <w:rPr>
                <w:rFonts w:cs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912991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0CE5" w:rsidRPr="00E44690" w:rsidRDefault="00150CE5" w:rsidP="007C3F67">
                <w:pPr>
                  <w:rPr>
                    <w:rFonts w:cs="Times New Roman"/>
                    <w:b/>
                    <w:sz w:val="20"/>
                  </w:rPr>
                </w:pPr>
                <w:r w:rsidRPr="00E44690">
                  <w:rPr>
                    <w:rFonts w:cs="Times New Roman"/>
                    <w:b/>
                    <w:sz w:val="20"/>
                  </w:rPr>
                  <w:t>Job Title:</w:t>
                </w:r>
              </w:p>
            </w:sdtContent>
          </w:sdt>
        </w:tc>
        <w:tc>
          <w:tcPr>
            <w:tcW w:w="2800" w:type="dxa"/>
            <w:tcBorders>
              <w:left w:val="single" w:sz="4" w:space="0" w:color="auto"/>
            </w:tcBorders>
          </w:tcPr>
          <w:p w:rsidR="00150CE5" w:rsidRPr="00150CE5" w:rsidRDefault="00150CE5" w:rsidP="006F43C4">
            <w:pPr>
              <w:rPr>
                <w:rFonts w:cs="Times New Roman"/>
                <w:sz w:val="20"/>
              </w:rPr>
            </w:pPr>
          </w:p>
        </w:tc>
      </w:tr>
      <w:tr w:rsidR="00150CE5" w:rsidRPr="00150CE5" w:rsidTr="00E44690">
        <w:trPr>
          <w:trHeight w:val="26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1482149565"/>
              <w:placeholder>
                <w:docPart w:val="DefaultPlaceholder_1081868574"/>
              </w:placeholder>
            </w:sdtPr>
            <w:sdtEndPr/>
            <w:sdtContent>
              <w:p w:rsidR="00150CE5" w:rsidRPr="00150CE5" w:rsidRDefault="00150CE5" w:rsidP="00FE69EA">
                <w:pPr>
                  <w:rPr>
                    <w:rFonts w:cs="Times New Roman"/>
                    <w:b/>
                    <w:sz w:val="20"/>
                  </w:rPr>
                </w:pPr>
                <w:r w:rsidRPr="00150CE5">
                  <w:rPr>
                    <w:rFonts w:cs="Times New Roman"/>
                    <w:b/>
                    <w:sz w:val="20"/>
                  </w:rPr>
                  <w:t>Postal Address:</w:t>
                </w:r>
              </w:p>
            </w:sdtContent>
          </w:sdt>
        </w:tc>
        <w:tc>
          <w:tcPr>
            <w:tcW w:w="4285" w:type="dxa"/>
            <w:tcBorders>
              <w:left w:val="single" w:sz="4" w:space="0" w:color="auto"/>
            </w:tcBorders>
          </w:tcPr>
          <w:p w:rsidR="00150CE5" w:rsidRPr="00150CE5" w:rsidRDefault="00150CE5" w:rsidP="00AF2BFD">
            <w:pPr>
              <w:rPr>
                <w:rFonts w:cs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52290338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0CE5" w:rsidRPr="00E44690" w:rsidRDefault="00150CE5" w:rsidP="007C3F67">
                <w:pPr>
                  <w:rPr>
                    <w:rFonts w:cs="Times New Roman"/>
                    <w:b/>
                    <w:sz w:val="20"/>
                  </w:rPr>
                </w:pPr>
                <w:r w:rsidRPr="00E44690">
                  <w:rPr>
                    <w:rFonts w:cs="Times New Roman"/>
                    <w:b/>
                    <w:sz w:val="20"/>
                  </w:rPr>
                  <w:t>Cell Phone:</w:t>
                </w:r>
              </w:p>
            </w:sdtContent>
          </w:sdt>
        </w:tc>
        <w:tc>
          <w:tcPr>
            <w:tcW w:w="2800" w:type="dxa"/>
            <w:tcBorders>
              <w:left w:val="single" w:sz="4" w:space="0" w:color="auto"/>
            </w:tcBorders>
          </w:tcPr>
          <w:p w:rsidR="00150CE5" w:rsidRPr="00150CE5" w:rsidRDefault="00150CE5" w:rsidP="006F43C4">
            <w:pPr>
              <w:rPr>
                <w:rFonts w:cs="Times New Roman"/>
                <w:sz w:val="20"/>
              </w:rPr>
            </w:pPr>
          </w:p>
        </w:tc>
      </w:tr>
    </w:tbl>
    <w:p w:rsidR="007C3F67" w:rsidRPr="00041A17" w:rsidRDefault="007C3F67" w:rsidP="001871BB">
      <w:pPr>
        <w:spacing w:after="0"/>
        <w:ind w:left="360"/>
        <w:rPr>
          <w:rFonts w:cs="Times New Roman"/>
        </w:rPr>
      </w:pPr>
    </w:p>
    <w:p w:rsidR="007C3F67" w:rsidRDefault="007C3F67" w:rsidP="001C5B97">
      <w:pPr>
        <w:pStyle w:val="ListParagraph"/>
        <w:numPr>
          <w:ilvl w:val="0"/>
          <w:numId w:val="1"/>
        </w:numPr>
        <w:spacing w:after="0"/>
        <w:rPr>
          <w:rFonts w:cs="Times New Roman"/>
          <w:b/>
        </w:rPr>
      </w:pPr>
      <w:r w:rsidRPr="00041A17">
        <w:rPr>
          <w:rFonts w:cs="Times New Roman"/>
          <w:b/>
        </w:rPr>
        <w:t>Educational Backgrou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3"/>
        <w:gridCol w:w="1685"/>
        <w:gridCol w:w="5558"/>
      </w:tblGrid>
      <w:tr w:rsidR="00774FCE" w:rsidRPr="00774FCE" w:rsidTr="00774FCE">
        <w:trPr>
          <w:trHeight w:val="350"/>
        </w:trPr>
        <w:tc>
          <w:tcPr>
            <w:tcW w:w="2853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cs="Times New Roman"/>
                <w:b/>
              </w:rPr>
              <w:id w:val="-10451369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74FCE" w:rsidRPr="00774FCE" w:rsidRDefault="00774FCE" w:rsidP="007C3F67">
                <w:pPr>
                  <w:rPr>
                    <w:rFonts w:cs="Times New Roman"/>
                    <w:b/>
                  </w:rPr>
                </w:pPr>
                <w:r w:rsidRPr="00774FCE">
                  <w:rPr>
                    <w:rFonts w:cs="Times New Roman"/>
                    <w:b/>
                  </w:rPr>
                  <w:t>Qualification</w:t>
                </w:r>
              </w:p>
            </w:sdtContent>
          </w:sdt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774FCE" w:rsidRPr="00774FCE" w:rsidRDefault="00774FCE" w:rsidP="00774FCE">
            <w:pPr>
              <w:rPr>
                <w:rFonts w:cs="Times New Roman"/>
                <w:b/>
              </w:rPr>
            </w:pPr>
          </w:p>
        </w:tc>
        <w:sdt>
          <w:sdtPr>
            <w:rPr>
              <w:rFonts w:cs="Times New Roman"/>
              <w:b/>
            </w:rPr>
            <w:id w:val="-207588792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5558" w:type="dxa"/>
                <w:tcBorders>
                  <w:top w:val="nil"/>
                  <w:left w:val="nil"/>
                  <w:right w:val="nil"/>
                </w:tcBorders>
              </w:tcPr>
              <w:p w:rsidR="00774FCE" w:rsidRPr="00774FCE" w:rsidRDefault="00774FCE" w:rsidP="00774FCE">
                <w:pPr>
                  <w:rPr>
                    <w:rFonts w:cs="Times New Roman"/>
                    <w:b/>
                  </w:rPr>
                </w:pPr>
                <w:r w:rsidRPr="00774FCE">
                  <w:rPr>
                    <w:rFonts w:cs="Times New Roman"/>
                    <w:b/>
                  </w:rPr>
                  <w:t>Field of Study</w:t>
                </w:r>
              </w:p>
            </w:tc>
          </w:sdtContent>
        </w:sdt>
      </w:tr>
      <w:tr w:rsidR="00774FCE" w:rsidRPr="00041A17" w:rsidTr="00774FCE">
        <w:tc>
          <w:tcPr>
            <w:tcW w:w="2853" w:type="dxa"/>
          </w:tcPr>
          <w:p w:rsidR="00774FCE" w:rsidRPr="0037187C" w:rsidRDefault="00774FCE" w:rsidP="006F43C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774FCE" w:rsidRPr="00041A17" w:rsidRDefault="00774FCE" w:rsidP="00774FCE">
            <w:pPr>
              <w:rPr>
                <w:rFonts w:cs="Times New Roman"/>
              </w:rPr>
            </w:pPr>
          </w:p>
        </w:tc>
        <w:tc>
          <w:tcPr>
            <w:tcW w:w="5558" w:type="dxa"/>
          </w:tcPr>
          <w:p w:rsidR="00774FCE" w:rsidRPr="0037187C" w:rsidRDefault="00774FCE" w:rsidP="006F43C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74FCE" w:rsidRPr="00041A17" w:rsidTr="00774FCE">
        <w:tc>
          <w:tcPr>
            <w:tcW w:w="2853" w:type="dxa"/>
          </w:tcPr>
          <w:p w:rsidR="00774FCE" w:rsidRPr="0037187C" w:rsidRDefault="00774FCE" w:rsidP="006F43C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774FCE" w:rsidRPr="00041A17" w:rsidRDefault="00774FCE" w:rsidP="00774FCE">
            <w:pPr>
              <w:rPr>
                <w:rFonts w:cs="Times New Roman"/>
              </w:rPr>
            </w:pPr>
          </w:p>
        </w:tc>
        <w:tc>
          <w:tcPr>
            <w:tcW w:w="5558" w:type="dxa"/>
          </w:tcPr>
          <w:p w:rsidR="00774FCE" w:rsidRPr="0037187C" w:rsidRDefault="00774FCE" w:rsidP="00DB30B1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74FCE" w:rsidRPr="00041A17" w:rsidTr="00774FCE">
        <w:tc>
          <w:tcPr>
            <w:tcW w:w="2853" w:type="dxa"/>
          </w:tcPr>
          <w:p w:rsidR="00774FCE" w:rsidRPr="0037187C" w:rsidRDefault="00774FCE" w:rsidP="00DB30B1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774FCE" w:rsidRPr="00041A17" w:rsidRDefault="00774FCE" w:rsidP="00774FCE">
            <w:pPr>
              <w:rPr>
                <w:rFonts w:cs="Times New Roman"/>
              </w:rPr>
            </w:pPr>
          </w:p>
        </w:tc>
        <w:tc>
          <w:tcPr>
            <w:tcW w:w="5558" w:type="dxa"/>
          </w:tcPr>
          <w:p w:rsidR="00774FCE" w:rsidRPr="0037187C" w:rsidRDefault="00774FCE" w:rsidP="0037187C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7C3F67" w:rsidRPr="00041A17" w:rsidRDefault="007C3F67" w:rsidP="00AF2BFD">
      <w:pPr>
        <w:spacing w:after="0"/>
        <w:ind w:left="360"/>
        <w:jc w:val="center"/>
        <w:rPr>
          <w:rFonts w:cs="Times New Roman"/>
        </w:rPr>
      </w:pPr>
    </w:p>
    <w:sdt>
      <w:sdtPr>
        <w:rPr>
          <w:rFonts w:cs="Times New Roman"/>
          <w:b/>
        </w:rPr>
        <w:id w:val="2091344863"/>
        <w:lock w:val="sdtContentLocked"/>
        <w:placeholder>
          <w:docPart w:val="DefaultPlaceholder_1081868574"/>
        </w:placeholder>
      </w:sdtPr>
      <w:sdtEndPr/>
      <w:sdtContent>
        <w:p w:rsidR="00854192" w:rsidRPr="00041A17" w:rsidRDefault="00854192" w:rsidP="001C5B97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  <w:b/>
            </w:rPr>
          </w:pPr>
          <w:r w:rsidRPr="00041A17">
            <w:rPr>
              <w:rFonts w:cs="Times New Roman"/>
              <w:b/>
            </w:rPr>
            <w:t>Professional Expertise in Impact Assessment (Please tick as appropriate)</w:t>
          </w:r>
        </w:p>
      </w:sdtContent>
    </w:sdt>
    <w:tbl>
      <w:tblPr>
        <w:tblStyle w:val="TableGrid"/>
        <w:tblW w:w="10263" w:type="dxa"/>
        <w:tblInd w:w="360" w:type="dxa"/>
        <w:tblLook w:val="04A0" w:firstRow="1" w:lastRow="0" w:firstColumn="1" w:lastColumn="0" w:noHBand="0" w:noVBand="1"/>
      </w:tblPr>
      <w:tblGrid>
        <w:gridCol w:w="3505"/>
        <w:gridCol w:w="3510"/>
        <w:gridCol w:w="744"/>
        <w:gridCol w:w="2504"/>
      </w:tblGrid>
      <w:tr w:rsidR="00E36B50" w:rsidRPr="00C67A52" w:rsidTr="00E36B50">
        <w:tc>
          <w:tcPr>
            <w:tcW w:w="3505" w:type="dxa"/>
          </w:tcPr>
          <w:p w:rsidR="00E36B50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173501817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2BFD">
                  <w:rPr>
                    <w:rFonts w:ascii="Meiryo" w:eastAsia="Meiryo" w:hAnsi="Meiryo" w:cs="Meiryo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134886672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36B50" w:rsidRPr="00C67A52">
                  <w:rPr>
                    <w:rFonts w:cs="Times New Roman"/>
                    <w:b/>
                    <w:sz w:val="18"/>
                  </w:rPr>
                  <w:t>Environmental Impact Assessment</w:t>
                </w:r>
              </w:sdtContent>
            </w:sdt>
          </w:p>
        </w:tc>
        <w:tc>
          <w:tcPr>
            <w:tcW w:w="3510" w:type="dxa"/>
          </w:tcPr>
          <w:p w:rsidR="00E36B50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20378000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2BFD">
                  <w:rPr>
                    <w:rFonts w:ascii="Meiryo" w:eastAsia="Meiryo" w:hAnsi="Meiryo" w:cs="Meiryo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1099004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36B50" w:rsidRPr="00C67A52">
                  <w:rPr>
                    <w:rFonts w:cs="Times New Roman"/>
                    <w:b/>
                    <w:sz w:val="18"/>
                  </w:rPr>
                  <w:t>Occupational Health &amp; Safety Plan</w:t>
                </w:r>
              </w:sdtContent>
            </w:sdt>
          </w:p>
        </w:tc>
        <w:tc>
          <w:tcPr>
            <w:tcW w:w="3248" w:type="dxa"/>
            <w:gridSpan w:val="2"/>
          </w:tcPr>
          <w:p w:rsidR="00E36B50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8150339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7A52">
                  <w:rPr>
                    <w:rFonts w:ascii="MS Gothic" w:eastAsia="MS Gothic" w:hAnsi="MS Gothic" w:cs="Times New Roman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77416350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36B50" w:rsidRPr="00C67A52">
                  <w:rPr>
                    <w:rFonts w:cs="Times New Roman"/>
                    <w:b/>
                    <w:sz w:val="18"/>
                  </w:rPr>
                  <w:t>Environmental Media Monitoring</w:t>
                </w:r>
              </w:sdtContent>
            </w:sdt>
          </w:p>
        </w:tc>
      </w:tr>
      <w:tr w:rsidR="00E36B50" w:rsidRPr="00C67A52" w:rsidTr="00E36B50">
        <w:tc>
          <w:tcPr>
            <w:tcW w:w="3505" w:type="dxa"/>
          </w:tcPr>
          <w:p w:rsidR="00E36B50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6108921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2BFD">
                  <w:rPr>
                    <w:rFonts w:ascii="Meiryo" w:eastAsia="Meiryo" w:hAnsi="Meiryo" w:cs="Meiryo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3867330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36B50" w:rsidRPr="00C67A52">
                  <w:rPr>
                    <w:rFonts w:cs="Times New Roman"/>
                    <w:b/>
                    <w:sz w:val="18"/>
                  </w:rPr>
                  <w:t>Social Impact Assessment</w:t>
                </w:r>
              </w:sdtContent>
            </w:sdt>
          </w:p>
        </w:tc>
        <w:tc>
          <w:tcPr>
            <w:tcW w:w="3510" w:type="dxa"/>
          </w:tcPr>
          <w:p w:rsidR="00E36B50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7539456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2BFD">
                  <w:rPr>
                    <w:rFonts w:ascii="Meiryo" w:eastAsia="Meiryo" w:hAnsi="Meiryo" w:cs="Meiryo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5787560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36B50" w:rsidRPr="00C67A52">
                  <w:rPr>
                    <w:rFonts w:cs="Times New Roman"/>
                    <w:b/>
                    <w:sz w:val="18"/>
                  </w:rPr>
                  <w:t>Health Impact Assessment</w:t>
                </w:r>
              </w:sdtContent>
            </w:sdt>
          </w:p>
        </w:tc>
        <w:tc>
          <w:tcPr>
            <w:tcW w:w="3248" w:type="dxa"/>
            <w:gridSpan w:val="2"/>
          </w:tcPr>
          <w:p w:rsidR="00E36B50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281186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7A52">
                  <w:rPr>
                    <w:rFonts w:ascii="MS Gothic" w:eastAsia="MS Gothic" w:hAnsi="MS Gothic" w:cs="Times New Roman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200800978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36B50" w:rsidRPr="00C67A52">
                  <w:rPr>
                    <w:rFonts w:cs="Times New Roman"/>
                    <w:b/>
                    <w:sz w:val="18"/>
                  </w:rPr>
                  <w:t>Public/Community Engagement</w:t>
                </w:r>
              </w:sdtContent>
            </w:sdt>
          </w:p>
        </w:tc>
      </w:tr>
      <w:tr w:rsidR="008B5253" w:rsidRPr="00C67A52" w:rsidTr="00E36B50">
        <w:tc>
          <w:tcPr>
            <w:tcW w:w="3505" w:type="dxa"/>
          </w:tcPr>
          <w:p w:rsidR="008B5253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1843819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2BFD">
                  <w:rPr>
                    <w:rFonts w:ascii="Meiryo" w:eastAsia="Meiryo" w:hAnsi="Meiryo" w:cs="Meiryo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190336427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B5253" w:rsidRPr="00C67A52">
                  <w:rPr>
                    <w:rFonts w:cs="Times New Roman"/>
                    <w:b/>
                    <w:sz w:val="18"/>
                  </w:rPr>
                  <w:t>Strategic Environmental Assessment</w:t>
                </w:r>
              </w:sdtContent>
            </w:sdt>
          </w:p>
        </w:tc>
        <w:tc>
          <w:tcPr>
            <w:tcW w:w="3510" w:type="dxa"/>
          </w:tcPr>
          <w:p w:rsidR="008B5253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1620104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7A52">
                  <w:rPr>
                    <w:rFonts w:ascii="MS Gothic" w:eastAsia="MS Gothic" w:hAnsi="MS Gothic" w:cs="Times New Roman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19197849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B5253" w:rsidRPr="00C67A52">
                  <w:rPr>
                    <w:rFonts w:cs="Times New Roman"/>
                    <w:b/>
                    <w:sz w:val="18"/>
                  </w:rPr>
                  <w:t>Resettlement Action Planning</w:t>
                </w:r>
              </w:sdtContent>
            </w:sdt>
          </w:p>
        </w:tc>
        <w:sdt>
          <w:sdtPr>
            <w:rPr>
              <w:rFonts w:cs="Times New Roman"/>
              <w:b/>
              <w:sz w:val="18"/>
            </w:rPr>
            <w:id w:val="156530032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44" w:type="dxa"/>
              </w:tcPr>
              <w:p w:rsidR="008B5253" w:rsidRPr="00C67A52" w:rsidRDefault="00E36B50" w:rsidP="00184C03">
                <w:pPr>
                  <w:rPr>
                    <w:rFonts w:cs="Times New Roman"/>
                    <w:b/>
                    <w:sz w:val="18"/>
                  </w:rPr>
                </w:pPr>
                <w:r w:rsidRPr="00C67A52">
                  <w:rPr>
                    <w:rFonts w:cs="Times New Roman"/>
                    <w:b/>
                    <w:sz w:val="18"/>
                  </w:rPr>
                  <w:t>Other:</w:t>
                </w:r>
              </w:p>
            </w:tc>
          </w:sdtContent>
        </w:sdt>
        <w:sdt>
          <w:sdtPr>
            <w:rPr>
              <w:rFonts w:cs="Times New Roman"/>
              <w:b/>
              <w:sz w:val="18"/>
            </w:rPr>
            <w:id w:val="-827987075"/>
            <w:placeholder>
              <w:docPart w:val="5B3FA4278462407397A35BE302986F46"/>
            </w:placeholder>
            <w:showingPlcHdr/>
          </w:sdtPr>
          <w:sdtEndPr/>
          <w:sdtContent>
            <w:tc>
              <w:tcPr>
                <w:tcW w:w="2504" w:type="dxa"/>
              </w:tcPr>
              <w:p w:rsidR="008B5253" w:rsidRPr="00C67A52" w:rsidRDefault="00137FF6" w:rsidP="00184C03">
                <w:pPr>
                  <w:rPr>
                    <w:rFonts w:cs="Times New Roman"/>
                    <w:b/>
                    <w:sz w:val="18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253" w:rsidRPr="00C67A52" w:rsidTr="00E36B50">
        <w:tc>
          <w:tcPr>
            <w:tcW w:w="3505" w:type="dxa"/>
          </w:tcPr>
          <w:p w:rsidR="008B5253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10955183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2BFD">
                  <w:rPr>
                    <w:rFonts w:ascii="Meiryo" w:eastAsia="Meiryo" w:hAnsi="Meiryo" w:cs="Meiryo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50818597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B5253" w:rsidRPr="00C67A52">
                  <w:rPr>
                    <w:rFonts w:cs="Times New Roman"/>
                    <w:b/>
                    <w:sz w:val="18"/>
                  </w:rPr>
                  <w:t>Environmental Audit</w:t>
                </w:r>
              </w:sdtContent>
            </w:sdt>
          </w:p>
        </w:tc>
        <w:tc>
          <w:tcPr>
            <w:tcW w:w="3510" w:type="dxa"/>
          </w:tcPr>
          <w:p w:rsidR="008B5253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360326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7A52">
                  <w:rPr>
                    <w:rFonts w:ascii="MS Gothic" w:eastAsia="MS Gothic" w:hAnsi="MS Gothic" w:cs="Times New Roman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19570475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B5253" w:rsidRPr="00C67A52">
                  <w:rPr>
                    <w:rFonts w:cs="Times New Roman"/>
                    <w:b/>
                    <w:sz w:val="18"/>
                  </w:rPr>
                  <w:t>Resettlement Policy Framework</w:t>
                </w:r>
              </w:sdtContent>
            </w:sdt>
          </w:p>
        </w:tc>
        <w:sdt>
          <w:sdtPr>
            <w:rPr>
              <w:rFonts w:cs="Times New Roman"/>
              <w:b/>
              <w:sz w:val="18"/>
            </w:rPr>
            <w:id w:val="214707554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44" w:type="dxa"/>
              </w:tcPr>
              <w:p w:rsidR="008B5253" w:rsidRPr="00C67A52" w:rsidRDefault="00E36B50" w:rsidP="00184C03">
                <w:pPr>
                  <w:rPr>
                    <w:rFonts w:cs="Times New Roman"/>
                    <w:b/>
                    <w:sz w:val="18"/>
                  </w:rPr>
                </w:pPr>
                <w:r w:rsidRPr="00C67A52">
                  <w:rPr>
                    <w:rFonts w:cs="Times New Roman"/>
                    <w:b/>
                    <w:sz w:val="18"/>
                  </w:rPr>
                  <w:t>Other:</w:t>
                </w:r>
              </w:p>
            </w:tc>
          </w:sdtContent>
        </w:sdt>
        <w:sdt>
          <w:sdtPr>
            <w:rPr>
              <w:rFonts w:cs="Times New Roman"/>
              <w:b/>
              <w:sz w:val="18"/>
            </w:rPr>
            <w:id w:val="-1781481893"/>
            <w:placeholder>
              <w:docPart w:val="01CFC8A497A44847B7CE95CFE4A4A132"/>
            </w:placeholder>
            <w:showingPlcHdr/>
          </w:sdtPr>
          <w:sdtEndPr/>
          <w:sdtContent>
            <w:tc>
              <w:tcPr>
                <w:tcW w:w="2504" w:type="dxa"/>
              </w:tcPr>
              <w:p w:rsidR="008B5253" w:rsidRPr="00C67A52" w:rsidRDefault="00137FF6" w:rsidP="00184C03">
                <w:pPr>
                  <w:rPr>
                    <w:rFonts w:cs="Times New Roman"/>
                    <w:b/>
                    <w:sz w:val="18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253" w:rsidRPr="00C67A52" w:rsidTr="00E36B50">
        <w:tc>
          <w:tcPr>
            <w:tcW w:w="3505" w:type="dxa"/>
          </w:tcPr>
          <w:p w:rsidR="008B5253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19303376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7A52">
                  <w:rPr>
                    <w:rFonts w:ascii="MS Gothic" w:eastAsia="MS Gothic" w:hAnsi="MS Gothic" w:cs="Times New Roman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13746591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B5253" w:rsidRPr="00C67A52">
                  <w:rPr>
                    <w:rFonts w:cs="Times New Roman"/>
                    <w:b/>
                    <w:sz w:val="18"/>
                  </w:rPr>
                  <w:t>Environmental Management Plan</w:t>
                </w:r>
              </w:sdtContent>
            </w:sdt>
          </w:p>
        </w:tc>
        <w:tc>
          <w:tcPr>
            <w:tcW w:w="3510" w:type="dxa"/>
          </w:tcPr>
          <w:p w:rsidR="008B5253" w:rsidRPr="00C67A52" w:rsidRDefault="00181EC1" w:rsidP="00184C03">
            <w:pPr>
              <w:rPr>
                <w:rFonts w:cs="Times New Roman"/>
                <w:b/>
                <w:sz w:val="18"/>
              </w:rPr>
            </w:pPr>
            <w:sdt>
              <w:sdtPr>
                <w:rPr>
                  <w:rFonts w:cs="Times New Roman"/>
                  <w:b/>
                  <w:sz w:val="18"/>
                </w:rPr>
                <w:id w:val="-1844472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7A6E">
                  <w:rPr>
                    <w:rFonts w:ascii="MS Gothic" w:eastAsia="MS Gothic" w:hAnsi="MS Gothic" w:cs="Times New Roman" w:hint="eastAsia"/>
                    <w:b/>
                    <w:sz w:val="18"/>
                  </w:rPr>
                  <w:t>☐</w:t>
                </w:r>
              </w:sdtContent>
            </w:sdt>
            <w:r w:rsidR="00C67A52">
              <w:rPr>
                <w:rFonts w:cs="Times New Roman"/>
                <w:b/>
                <w:sz w:val="18"/>
              </w:rPr>
              <w:t xml:space="preserve"> </w:t>
            </w:r>
            <w:sdt>
              <w:sdtPr>
                <w:rPr>
                  <w:rFonts w:cs="Times New Roman"/>
                  <w:b/>
                  <w:sz w:val="18"/>
                </w:rPr>
                <w:id w:val="-192395233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B5253" w:rsidRPr="00C67A52">
                  <w:rPr>
                    <w:rFonts w:cs="Times New Roman"/>
                    <w:b/>
                    <w:sz w:val="18"/>
                  </w:rPr>
                  <w:t>Environmental Social Management Framework</w:t>
                </w:r>
              </w:sdtContent>
            </w:sdt>
          </w:p>
        </w:tc>
        <w:sdt>
          <w:sdtPr>
            <w:rPr>
              <w:rFonts w:cs="Times New Roman"/>
              <w:b/>
              <w:sz w:val="18"/>
            </w:rPr>
            <w:id w:val="-81710215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44" w:type="dxa"/>
              </w:tcPr>
              <w:p w:rsidR="008B5253" w:rsidRPr="00C67A52" w:rsidRDefault="00E36B50" w:rsidP="00184C03">
                <w:pPr>
                  <w:rPr>
                    <w:rFonts w:cs="Times New Roman"/>
                    <w:b/>
                    <w:sz w:val="18"/>
                  </w:rPr>
                </w:pPr>
                <w:r w:rsidRPr="00C67A52">
                  <w:rPr>
                    <w:rFonts w:cs="Times New Roman"/>
                    <w:b/>
                    <w:sz w:val="18"/>
                  </w:rPr>
                  <w:t>Other:</w:t>
                </w:r>
              </w:p>
            </w:tc>
          </w:sdtContent>
        </w:sdt>
        <w:sdt>
          <w:sdtPr>
            <w:rPr>
              <w:rFonts w:cs="Times New Roman"/>
              <w:b/>
              <w:sz w:val="18"/>
            </w:rPr>
            <w:id w:val="354629353"/>
            <w:placeholder>
              <w:docPart w:val="1D5D517CA87C47DAA8A66EA241A6FA9D"/>
            </w:placeholder>
            <w:showingPlcHdr/>
          </w:sdtPr>
          <w:sdtEndPr/>
          <w:sdtContent>
            <w:tc>
              <w:tcPr>
                <w:tcW w:w="2504" w:type="dxa"/>
              </w:tcPr>
              <w:p w:rsidR="008B5253" w:rsidRPr="00C67A52" w:rsidRDefault="00137FF6" w:rsidP="00184C03">
                <w:pPr>
                  <w:rPr>
                    <w:rFonts w:cs="Times New Roman"/>
                    <w:b/>
                    <w:sz w:val="18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4192" w:rsidRPr="00041A17" w:rsidRDefault="00854192" w:rsidP="0037187C">
      <w:pPr>
        <w:pStyle w:val="ListParagraph"/>
        <w:spacing w:after="0" w:line="240" w:lineRule="auto"/>
        <w:ind w:left="0"/>
        <w:jc w:val="both"/>
        <w:rPr>
          <w:rFonts w:cs="Times New Roman"/>
        </w:rPr>
      </w:pPr>
    </w:p>
    <w:sdt>
      <w:sdtPr>
        <w:rPr>
          <w:rFonts w:cs="Times New Roman"/>
          <w:b/>
        </w:rPr>
        <w:id w:val="1652106344"/>
        <w:lock w:val="sdtContentLocked"/>
        <w:placeholder>
          <w:docPart w:val="DefaultPlaceholder_1081868574"/>
        </w:placeholder>
      </w:sdtPr>
      <w:sdtEndPr/>
      <w:sdtContent>
        <w:p w:rsidR="007C3F67" w:rsidRDefault="007C3F67" w:rsidP="001C5B97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  <w:b/>
            </w:rPr>
          </w:pPr>
          <w:r w:rsidRPr="00041A17">
            <w:rPr>
              <w:rFonts w:cs="Times New Roman"/>
              <w:b/>
            </w:rPr>
            <w:t xml:space="preserve">Type of Membership </w:t>
          </w:r>
        </w:p>
      </w:sdtContent>
    </w:sdt>
    <w:sdt>
      <w:sdtPr>
        <w:rPr>
          <w:rFonts w:cs="Times New Roman"/>
          <w:sz w:val="20"/>
        </w:rPr>
        <w:id w:val="342129963"/>
        <w:showingPlcHdr/>
        <w:picture/>
      </w:sdtPr>
      <w:sdtContent>
        <w:p w:rsidR="00E95B14" w:rsidRDefault="00AF2BFD" w:rsidP="00E95B14">
          <w:pPr>
            <w:spacing w:after="0"/>
            <w:ind w:left="360"/>
            <w:rPr>
              <w:rFonts w:cs="Times New Roman"/>
              <w:b/>
            </w:rPr>
          </w:pPr>
          <w:r>
            <w:rPr>
              <w:rFonts w:cs="Times New Roman"/>
              <w:noProof/>
              <w:sz w:val="20"/>
            </w:rPr>
            <w:drawing>
              <wp:inline distT="0" distB="0" distL="0" distR="0" wp14:anchorId="01492147" wp14:editId="6D8E6127">
                <wp:extent cx="1898072" cy="365125"/>
                <wp:effectExtent l="0" t="0" r="698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4505" cy="38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0"/>
        <w:gridCol w:w="2790"/>
      </w:tblGrid>
      <w:tr w:rsidR="006E062E" w:rsidRPr="00041A17" w:rsidTr="00CC21CE">
        <w:tc>
          <w:tcPr>
            <w:tcW w:w="2340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cs="Times New Roman"/>
                <w:b/>
              </w:rPr>
              <w:id w:val="43032789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E062E" w:rsidRPr="00041A17" w:rsidRDefault="00FE7A6E" w:rsidP="007C3F67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  <w:b/>
                  </w:rPr>
                  <w:t>Type of Membership:</w:t>
                </w:r>
              </w:p>
            </w:sdtContent>
          </w:sdt>
        </w:tc>
        <w:sdt>
          <w:sdtPr>
            <w:rPr>
              <w:rFonts w:cs="Times New Roman"/>
              <w:b/>
            </w:rPr>
            <w:id w:val="-1635861770"/>
            <w:lock w:val="sdtLocked"/>
            <w:placeholder>
              <w:docPart w:val="69FA1A3DC4DE4F16A9F3590147B5383B"/>
            </w:placeholder>
            <w:showingPlcHdr/>
            <w:comboBox>
              <w:listItem w:value="Choose an item."/>
              <w:listItem w:displayText="Individual" w:value="Individual"/>
              <w:listItem w:displayText="Corporate" w:value="Corporate"/>
              <w:listItem w:displayText="Institutional" w:value="Institutional"/>
              <w:listItem w:displayText="Student" w:value="Student"/>
              <w:listItem w:displayText="Retired" w:value="Retired"/>
            </w:comboBox>
          </w:sdtPr>
          <w:sdtEndPr/>
          <w:sdtContent>
            <w:tc>
              <w:tcPr>
                <w:tcW w:w="2790" w:type="dxa"/>
              </w:tcPr>
              <w:p w:rsidR="006E062E" w:rsidRPr="00FE7A6E" w:rsidRDefault="00AF2BFD" w:rsidP="00FE69EA">
                <w:pPr>
                  <w:rPr>
                    <w:rFonts w:cs="Times New Roman"/>
                    <w:b/>
                  </w:rPr>
                </w:pPr>
                <w:r w:rsidRPr="00FE7A6E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</w:tbl>
    <w:p w:rsidR="00041A17" w:rsidRPr="00041A17" w:rsidRDefault="00041A17" w:rsidP="001871BB">
      <w:pPr>
        <w:spacing w:after="0"/>
        <w:rPr>
          <w:rFonts w:cs="Times New Roman"/>
        </w:rPr>
      </w:pPr>
    </w:p>
    <w:sdt>
      <w:sdtPr>
        <w:rPr>
          <w:rFonts w:cs="Times New Roman"/>
          <w:b/>
        </w:rPr>
        <w:id w:val="-1334528531"/>
        <w:lock w:val="sdtContentLocked"/>
        <w:placeholder>
          <w:docPart w:val="DefaultPlaceholder_1081868574"/>
        </w:placeholder>
      </w:sdtPr>
      <w:sdtEndPr/>
      <w:sdtContent>
        <w:p w:rsidR="00D5528C" w:rsidRDefault="00D5528C" w:rsidP="001C5B97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  <w:b/>
            </w:rPr>
          </w:pPr>
          <w:r w:rsidRPr="00041A17">
            <w:rPr>
              <w:rFonts w:cs="Times New Roman"/>
              <w:b/>
            </w:rPr>
            <w:t>Referee(s)</w:t>
          </w:r>
        </w:p>
      </w:sdtContent>
    </w:sdt>
    <w:p w:rsidR="00CC21CE" w:rsidRPr="005A7B12" w:rsidRDefault="00CC21CE" w:rsidP="005A7B12">
      <w:pPr>
        <w:spacing w:after="0"/>
        <w:ind w:left="360"/>
        <w:rPr>
          <w:rFonts w:cs="Times New Roman"/>
          <w:b/>
        </w:rPr>
      </w:pPr>
    </w:p>
    <w:tbl>
      <w:tblPr>
        <w:tblStyle w:val="TableGrid"/>
        <w:tblW w:w="10318" w:type="dxa"/>
        <w:tblInd w:w="392" w:type="dxa"/>
        <w:tblLook w:val="04A0" w:firstRow="1" w:lastRow="0" w:firstColumn="1" w:lastColumn="0" w:noHBand="0" w:noVBand="1"/>
      </w:tblPr>
      <w:tblGrid>
        <w:gridCol w:w="2480"/>
        <w:gridCol w:w="3608"/>
        <w:gridCol w:w="1530"/>
        <w:gridCol w:w="2700"/>
      </w:tblGrid>
      <w:tr w:rsidR="00C712C0" w:rsidRPr="00150CE5" w:rsidTr="00C712C0">
        <w:trPr>
          <w:trHeight w:val="284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1806465404"/>
              <w:lock w:val="sdtContentLocked"/>
              <w:placeholder>
                <w:docPart w:val="F43E89573DD54961945936D795B3086F"/>
              </w:placeholder>
            </w:sdtPr>
            <w:sdtEndPr/>
            <w:sdtContent>
              <w:p w:rsidR="00CC21CE" w:rsidRPr="00150CE5" w:rsidRDefault="00CC21CE" w:rsidP="00CC21CE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Name:</w:t>
                </w:r>
              </w:p>
            </w:sdtContent>
          </w:sdt>
        </w:tc>
        <w:tc>
          <w:tcPr>
            <w:tcW w:w="3608" w:type="dxa"/>
            <w:tcBorders>
              <w:left w:val="single" w:sz="4" w:space="0" w:color="auto"/>
            </w:tcBorders>
          </w:tcPr>
          <w:p w:rsidR="00CC21CE" w:rsidRPr="00150CE5" w:rsidRDefault="00CC21CE" w:rsidP="00DB30B1">
            <w:pPr>
              <w:rPr>
                <w:rFonts w:cs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1135482901"/>
              <w:lock w:val="sdtContentLocked"/>
              <w:placeholder>
                <w:docPart w:val="F43E89573DD54961945936D795B3086F"/>
              </w:placeholder>
            </w:sdtPr>
            <w:sdtEndPr/>
            <w:sdtContent>
              <w:p w:rsidR="00CC21CE" w:rsidRPr="00E44690" w:rsidRDefault="00CC21CE" w:rsidP="00CC21CE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Phone</w:t>
                </w:r>
                <w:r w:rsidRPr="00E44690">
                  <w:rPr>
                    <w:rFonts w:cs="Times New Roman"/>
                    <w:b/>
                    <w:sz w:val="20"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2116860658"/>
            <w:placeholder>
              <w:docPart w:val="3BE3340793DE4D4F92E503C01422D0DB"/>
            </w:placeholder>
            <w:showingPlcHdr/>
          </w:sdtPr>
          <w:sdtEndPr/>
          <w:sdtContent>
            <w:tc>
              <w:tcPr>
                <w:tcW w:w="2700" w:type="dxa"/>
                <w:tcBorders>
                  <w:left w:val="single" w:sz="4" w:space="0" w:color="auto"/>
                </w:tcBorders>
              </w:tcPr>
              <w:p w:rsidR="00CC21CE" w:rsidRPr="00150CE5" w:rsidRDefault="00CC21CE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12C0" w:rsidRPr="00150CE5" w:rsidTr="00C712C0">
        <w:trPr>
          <w:trHeight w:val="26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1261189749"/>
              <w:lock w:val="sdtContentLocked"/>
              <w:placeholder>
                <w:docPart w:val="F43E89573DD54961945936D795B3086F"/>
              </w:placeholder>
            </w:sdtPr>
            <w:sdtEndPr/>
            <w:sdtContent>
              <w:p w:rsidR="00CC21CE" w:rsidRPr="00150CE5" w:rsidRDefault="00CC21CE" w:rsidP="0078075E">
                <w:pPr>
                  <w:rPr>
                    <w:rFonts w:cs="Times New Roman"/>
                    <w:b/>
                    <w:sz w:val="20"/>
                  </w:rPr>
                </w:pPr>
                <w:r w:rsidRPr="00150CE5">
                  <w:rPr>
                    <w:rFonts w:cs="Times New Roman"/>
                    <w:b/>
                    <w:sz w:val="20"/>
                  </w:rPr>
                  <w:t>Postal Address:</w:t>
                </w:r>
              </w:p>
            </w:sdtContent>
          </w:sdt>
        </w:tc>
        <w:tc>
          <w:tcPr>
            <w:tcW w:w="3608" w:type="dxa"/>
            <w:tcBorders>
              <w:left w:val="single" w:sz="4" w:space="0" w:color="auto"/>
            </w:tcBorders>
          </w:tcPr>
          <w:p w:rsidR="00CC21CE" w:rsidRPr="00150CE5" w:rsidRDefault="00CC21CE" w:rsidP="00DB30B1">
            <w:pPr>
              <w:rPr>
                <w:rFonts w:cs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1890339303"/>
              <w:lock w:val="sdtContentLocked"/>
              <w:placeholder>
                <w:docPart w:val="F43E89573DD54961945936D795B3086F"/>
              </w:placeholder>
            </w:sdtPr>
            <w:sdtEndPr/>
            <w:sdtContent>
              <w:p w:rsidR="00CC21CE" w:rsidRPr="00E44690" w:rsidRDefault="00CC21CE" w:rsidP="00CC21CE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Email Address</w:t>
                </w:r>
                <w:r w:rsidRPr="00E44690">
                  <w:rPr>
                    <w:rFonts w:cs="Times New Roman"/>
                    <w:b/>
                    <w:sz w:val="20"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1314295450"/>
            <w:placeholder>
              <w:docPart w:val="FDE86DFFFC87498DAE84B11EAA434A52"/>
            </w:placeholder>
            <w:showingPlcHdr/>
          </w:sdtPr>
          <w:sdtEndPr/>
          <w:sdtContent>
            <w:tc>
              <w:tcPr>
                <w:tcW w:w="2700" w:type="dxa"/>
                <w:tcBorders>
                  <w:left w:val="single" w:sz="4" w:space="0" w:color="auto"/>
                </w:tcBorders>
              </w:tcPr>
              <w:p w:rsidR="00CC21CE" w:rsidRPr="00150CE5" w:rsidRDefault="00CC21CE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71BB" w:rsidRDefault="001871BB" w:rsidP="001871BB">
      <w:pPr>
        <w:pStyle w:val="ListParagraph"/>
        <w:rPr>
          <w:rFonts w:cs="Times New Roman"/>
          <w:b/>
        </w:rPr>
      </w:pPr>
    </w:p>
    <w:p w:rsidR="00C1079A" w:rsidRDefault="00C1079A" w:rsidP="008B79B3">
      <w:pPr>
        <w:pStyle w:val="ListParagraph"/>
        <w:rPr>
          <w:rFonts w:cs="Times New Roman"/>
          <w:b/>
        </w:rPr>
      </w:pPr>
    </w:p>
    <w:tbl>
      <w:tblPr>
        <w:tblStyle w:val="TableGrid"/>
        <w:tblW w:w="10403" w:type="dxa"/>
        <w:tblInd w:w="270" w:type="dxa"/>
        <w:tblLook w:val="04A0" w:firstRow="1" w:lastRow="0" w:firstColumn="1" w:lastColumn="0" w:noHBand="0" w:noVBand="1"/>
      </w:tblPr>
      <w:tblGrid>
        <w:gridCol w:w="1800"/>
        <w:gridCol w:w="4770"/>
        <w:gridCol w:w="1145"/>
        <w:gridCol w:w="2688"/>
      </w:tblGrid>
      <w:tr w:rsidR="008B79B3" w:rsidRPr="00150CE5" w:rsidTr="00C712C0">
        <w:trPr>
          <w:trHeight w:val="28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Times New Roman"/>
                <w:b/>
              </w:rPr>
              <w:id w:val="1253268"/>
              <w:placeholder>
                <w:docPart w:val="5BF6FE973171425D8E44BD89EDD392DB"/>
              </w:placeholder>
            </w:sdtPr>
            <w:sdtEndPr/>
            <w:sdtContent>
              <w:p w:rsidR="008B79B3" w:rsidRPr="008B79B3" w:rsidRDefault="00181EC1" w:rsidP="008B79B3">
                <w:pPr>
                  <w:pStyle w:val="ListParagraph"/>
                  <w:numPr>
                    <w:ilvl w:val="0"/>
                    <w:numId w:val="1"/>
                  </w:numPr>
                  <w:ind w:left="310"/>
                  <w:rPr>
                    <w:rFonts w:cs="Times New Roman"/>
                    <w:b/>
                  </w:rPr>
                </w:pPr>
                <w:sdt>
                  <w:sdtPr>
                    <w:rPr>
                      <w:rFonts w:cs="Times New Roman"/>
                      <w:b/>
                    </w:rPr>
                    <w:id w:val="-1270626637"/>
                    <w:lock w:val="sdtContentLocked"/>
                    <w:placeholder>
                      <w:docPart w:val="F9C3A2C5A31B41C0900C636CA0BEDE64"/>
                    </w:placeholder>
                  </w:sdtPr>
                  <w:sdtEndPr/>
                  <w:sdtContent>
                    <w:r w:rsidR="008B79B3" w:rsidRPr="00C1079A">
                      <w:rPr>
                        <w:rFonts w:cs="Times New Roman"/>
                        <w:b/>
                      </w:rPr>
                      <w:t>Signature:</w:t>
                    </w:r>
                  </w:sdtContent>
                </w:sdt>
                <w:r w:rsidR="008B79B3">
                  <w:rPr>
                    <w:rFonts w:cs="Times New Roman"/>
                    <w:b/>
                  </w:rPr>
                  <w:t xml:space="preserve"> </w:t>
                </w:r>
                <w:r w:rsidR="008B79B3" w:rsidRPr="008B79B3">
                  <w:rPr>
                    <w:rFonts w:cs="Times New Roman"/>
                    <w:b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-1980763422"/>
            <w:showingPlcHdr/>
            <w:picture/>
          </w:sdtPr>
          <w:sdtEndPr/>
          <w:sdtContent>
            <w:tc>
              <w:tcPr>
                <w:tcW w:w="4770" w:type="dxa"/>
                <w:tcBorders>
                  <w:top w:val="nil"/>
                  <w:left w:val="nil"/>
                  <w:right w:val="nil"/>
                </w:tcBorders>
              </w:tcPr>
              <w:p w:rsidR="008B79B3" w:rsidRPr="00150CE5" w:rsidRDefault="003C4E4E" w:rsidP="0078075E">
                <w:pPr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noProof/>
                    <w:sz w:val="20"/>
                  </w:rPr>
                  <w:drawing>
                    <wp:inline distT="0" distB="0" distL="0" distR="0">
                      <wp:extent cx="1898072" cy="365125"/>
                      <wp:effectExtent l="0" t="0" r="6985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505" cy="38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15775203"/>
              <w:lock w:val="sdtContentLocked"/>
              <w:placeholder>
                <w:docPart w:val="5BF6FE973171425D8E44BD89EDD392DB"/>
              </w:placeholder>
            </w:sdtPr>
            <w:sdtEndPr/>
            <w:sdtContent>
              <w:p w:rsidR="008B79B3" w:rsidRPr="00E44690" w:rsidRDefault="003C4E4E" w:rsidP="003C4E4E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Date</w:t>
                </w:r>
                <w:r w:rsidR="008B79B3" w:rsidRPr="00E44690">
                  <w:rPr>
                    <w:rFonts w:cs="Times New Roman"/>
                    <w:b/>
                    <w:sz w:val="20"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-1827509751"/>
            <w:lock w:val="sdtLocked"/>
            <w:placeholder>
              <w:docPart w:val="269396F34CF24878A36C7D6E9AC3D0DC"/>
            </w:placeholder>
            <w:showingPlcHdr/>
            <w:date w:fullDate="2017-01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tcBorders>
                  <w:left w:val="single" w:sz="4" w:space="0" w:color="auto"/>
                </w:tcBorders>
              </w:tcPr>
              <w:p w:rsidR="008B79B3" w:rsidRPr="00150CE5" w:rsidRDefault="00AF2BFD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B79B3" w:rsidRPr="008B79B3" w:rsidRDefault="008B79B3" w:rsidP="008B79B3">
      <w:pPr>
        <w:ind w:left="360"/>
        <w:rPr>
          <w:rFonts w:cs="Times New Roman"/>
          <w:b/>
        </w:rPr>
      </w:pPr>
    </w:p>
    <w:p w:rsidR="001871BB" w:rsidRPr="00041A17" w:rsidRDefault="001871BB" w:rsidP="001871BB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041A17">
        <w:rPr>
          <w:rFonts w:cs="Times New Roman"/>
          <w:b/>
        </w:rPr>
        <w:t>For office use</w:t>
      </w:r>
    </w:p>
    <w:tbl>
      <w:tblPr>
        <w:tblStyle w:val="TableGrid"/>
        <w:tblW w:w="10260" w:type="dxa"/>
        <w:tblInd w:w="270" w:type="dxa"/>
        <w:tblLook w:val="04A0" w:firstRow="1" w:lastRow="0" w:firstColumn="1" w:lastColumn="0" w:noHBand="0" w:noVBand="1"/>
      </w:tblPr>
      <w:tblGrid>
        <w:gridCol w:w="2158"/>
        <w:gridCol w:w="2580"/>
        <w:gridCol w:w="302"/>
        <w:gridCol w:w="2880"/>
        <w:gridCol w:w="2340"/>
      </w:tblGrid>
      <w:tr w:rsidR="00AF0533" w:rsidRPr="00150CE5" w:rsidTr="00020E23">
        <w:trPr>
          <w:trHeight w:val="284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id w:val="-2023312394"/>
              <w:lock w:val="sdtContentLocked"/>
              <w:placeholder>
                <w:docPart w:val="E90AFF9D7E1B4CD09F63FF09D0C3981A"/>
              </w:placeholder>
            </w:sdtPr>
            <w:sdtEndPr/>
            <w:sdtContent>
              <w:p w:rsidR="00AF0533" w:rsidRPr="00EE1B28" w:rsidRDefault="00AF0533" w:rsidP="00EE1B28">
                <w:pPr>
                  <w:rPr>
                    <w:rFonts w:cs="Times New Roman"/>
                    <w:b/>
                    <w:sz w:val="20"/>
                  </w:rPr>
                </w:pPr>
                <w:r w:rsidRPr="00EE1B28">
                  <w:rPr>
                    <w:rFonts w:cs="Times New Roman"/>
                    <w:b/>
                    <w:sz w:val="20"/>
                  </w:rPr>
                  <w:t>Registra</w:t>
                </w:r>
                <w:permStart w:id="657719663" w:edGrp="everyone"/>
                <w:permEnd w:id="657719663"/>
                <w:r w:rsidRPr="00EE1B28">
                  <w:rPr>
                    <w:rFonts w:cs="Times New Roman"/>
                    <w:b/>
                    <w:sz w:val="20"/>
                  </w:rPr>
                  <w:t>tion Fee Paid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-803933271"/>
            <w:placeholder>
              <w:docPart w:val="823FAE31C375446786B78B68A5A3171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80" w:type="dxa"/>
                <w:tcBorders>
                  <w:left w:val="single" w:sz="4" w:space="0" w:color="auto"/>
                </w:tcBorders>
              </w:tcPr>
              <w:p w:rsidR="00AF0533" w:rsidRPr="00150CE5" w:rsidRDefault="00AF0533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2" w:type="dxa"/>
            <w:tcBorders>
              <w:top w:val="nil"/>
              <w:bottom w:val="nil"/>
            </w:tcBorders>
          </w:tcPr>
          <w:p w:rsidR="00AF0533" w:rsidRDefault="00AF0533" w:rsidP="007807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1302154344"/>
              <w:lock w:val="sdtContentLocked"/>
              <w:placeholder>
                <w:docPart w:val="E90AFF9D7E1B4CD09F63FF09D0C3981A"/>
              </w:placeholder>
            </w:sdtPr>
            <w:sdtEndPr/>
            <w:sdtContent>
              <w:p w:rsidR="00AF0533" w:rsidRPr="00E44690" w:rsidRDefault="00AF0533" w:rsidP="00AF0533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Membership Number</w:t>
                </w:r>
                <w:r w:rsidRPr="00E44690">
                  <w:rPr>
                    <w:rFonts w:cs="Times New Roman"/>
                    <w:b/>
                    <w:sz w:val="20"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1152558467"/>
            <w:placeholder>
              <w:docPart w:val="2D22FE56721C477CA299E4A378FDE1C8"/>
            </w:placeholder>
            <w:showingPlcHdr/>
          </w:sdtPr>
          <w:sdtEndPr/>
          <w:sdtContent>
            <w:tc>
              <w:tcPr>
                <w:tcW w:w="2340" w:type="dxa"/>
                <w:tcBorders>
                  <w:left w:val="single" w:sz="4" w:space="0" w:color="auto"/>
                </w:tcBorders>
              </w:tcPr>
              <w:p w:rsidR="00AF0533" w:rsidRPr="00150CE5" w:rsidRDefault="00AF0533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0533" w:rsidRPr="00150CE5" w:rsidTr="00020E23">
        <w:trPr>
          <w:trHeight w:val="26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342637625"/>
              <w:lock w:val="sdtContentLocked"/>
              <w:placeholder>
                <w:docPart w:val="E90AFF9D7E1B4CD09F63FF09D0C3981A"/>
              </w:placeholder>
            </w:sdtPr>
            <w:sdtEndPr/>
            <w:sdtContent>
              <w:p w:rsidR="00AF0533" w:rsidRPr="00150CE5" w:rsidRDefault="00AF0533" w:rsidP="00EE1B28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Date of Registration</w:t>
                </w:r>
                <w:r w:rsidRPr="00150CE5">
                  <w:rPr>
                    <w:rFonts w:cs="Times New Roman"/>
                    <w:b/>
                    <w:sz w:val="20"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739681540"/>
            <w:lock w:val="sdtLocked"/>
            <w:placeholder>
              <w:docPart w:val="08D87A8B608F45E8A6DEB8429B2E9C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80" w:type="dxa"/>
                <w:tcBorders>
                  <w:left w:val="single" w:sz="4" w:space="0" w:color="auto"/>
                </w:tcBorders>
              </w:tcPr>
              <w:p w:rsidR="00AF0533" w:rsidRPr="00150CE5" w:rsidRDefault="00AF0533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02" w:type="dxa"/>
            <w:tcBorders>
              <w:top w:val="nil"/>
              <w:bottom w:val="nil"/>
            </w:tcBorders>
          </w:tcPr>
          <w:p w:rsidR="00AF0533" w:rsidRDefault="00AF0533" w:rsidP="007807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0"/>
              </w:rPr>
              <w:id w:val="-235008034"/>
              <w:lock w:val="sdtContentLocked"/>
              <w:placeholder>
                <w:docPart w:val="E90AFF9D7E1B4CD09F63FF09D0C3981A"/>
              </w:placeholder>
            </w:sdtPr>
            <w:sdtEndPr/>
            <w:sdtContent>
              <w:p w:rsidR="00AF0533" w:rsidRPr="00E44690" w:rsidRDefault="00AF0533" w:rsidP="00AF0533">
                <w:pPr>
                  <w:rPr>
                    <w:rFonts w:cs="Times New Roman"/>
                    <w:b/>
                    <w:sz w:val="20"/>
                  </w:rPr>
                </w:pPr>
                <w:r>
                  <w:rPr>
                    <w:rFonts w:cs="Times New Roman"/>
                    <w:b/>
                    <w:sz w:val="20"/>
                  </w:rPr>
                  <w:t>Executive Council Endorsement</w:t>
                </w:r>
                <w:r w:rsidRPr="00E44690">
                  <w:rPr>
                    <w:rFonts w:cs="Times New Roman"/>
                    <w:b/>
                    <w:sz w:val="20"/>
                  </w:rPr>
                  <w:t>:</w:t>
                </w:r>
              </w:p>
            </w:sdtContent>
          </w:sdt>
        </w:tc>
        <w:sdt>
          <w:sdtPr>
            <w:rPr>
              <w:rFonts w:cs="Times New Roman"/>
              <w:sz w:val="20"/>
            </w:rPr>
            <w:id w:val="262423530"/>
            <w:placeholder>
              <w:docPart w:val="9D8FA6D5376240FDA6F8F97DDE7000C0"/>
            </w:placeholder>
            <w:showingPlcHdr/>
          </w:sdtPr>
          <w:sdtEndPr/>
          <w:sdtContent>
            <w:tc>
              <w:tcPr>
                <w:tcW w:w="2340" w:type="dxa"/>
                <w:tcBorders>
                  <w:left w:val="single" w:sz="4" w:space="0" w:color="auto"/>
                </w:tcBorders>
              </w:tcPr>
              <w:p w:rsidR="00AF0533" w:rsidRPr="00150CE5" w:rsidRDefault="00AF0533" w:rsidP="0078075E">
                <w:pPr>
                  <w:rPr>
                    <w:rFonts w:cs="Times New Roman"/>
                    <w:sz w:val="20"/>
                  </w:rPr>
                </w:pPr>
                <w:r w:rsidRPr="00BC23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71BB" w:rsidRPr="00041A17" w:rsidRDefault="001871BB" w:rsidP="001871BB">
      <w:pPr>
        <w:pStyle w:val="ListParagraph"/>
        <w:rPr>
          <w:rFonts w:cs="Times New Roman"/>
        </w:rPr>
      </w:pPr>
    </w:p>
    <w:sectPr w:rsidR="001871BB" w:rsidRPr="00041A17" w:rsidSect="00C71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7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C1" w:rsidRDefault="00181EC1" w:rsidP="00C95330">
      <w:pPr>
        <w:spacing w:after="0" w:line="240" w:lineRule="auto"/>
      </w:pPr>
      <w:r>
        <w:separator/>
      </w:r>
    </w:p>
  </w:endnote>
  <w:endnote w:type="continuationSeparator" w:id="0">
    <w:p w:rsidR="00181EC1" w:rsidRDefault="00181EC1" w:rsidP="00C9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06" w:rsidRDefault="00E02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06" w:rsidRDefault="00E0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06" w:rsidRDefault="00E0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C1" w:rsidRDefault="00181EC1" w:rsidP="00C95330">
      <w:pPr>
        <w:spacing w:after="0" w:line="240" w:lineRule="auto"/>
      </w:pPr>
      <w:r>
        <w:separator/>
      </w:r>
    </w:p>
  </w:footnote>
  <w:footnote w:type="continuationSeparator" w:id="0">
    <w:p w:rsidR="00181EC1" w:rsidRDefault="00181EC1" w:rsidP="00C9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06" w:rsidRDefault="00E02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0A5" w:rsidRDefault="00FD3491">
    <w:pPr>
      <w:pStyle w:val="Header"/>
    </w:pP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5A67255" wp14:editId="2D7CEDCC">
          <wp:simplePos x="0" y="0"/>
          <wp:positionH relativeFrom="margin">
            <wp:posOffset>0</wp:posOffset>
          </wp:positionH>
          <wp:positionV relativeFrom="paragraph">
            <wp:posOffset>-67310</wp:posOffset>
          </wp:positionV>
          <wp:extent cx="1428750" cy="1114425"/>
          <wp:effectExtent l="0" t="0" r="0" b="9525"/>
          <wp:wrapNone/>
          <wp:docPr id="10" name="Picture 3" descr="C:\Users\Richmond\AppData\Local\Microsoft\Windows\Temporary Internet Files\Content.Word\ia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hmond\AppData\Local\Microsoft\Windows\Temporary Internet Files\Content.Word\iai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30000"/>
                  </a:blip>
                  <a:srcRect r="68897" b="7548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0E3"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06F543" wp14:editId="22FBD958">
              <wp:simplePos x="0" y="0"/>
              <wp:positionH relativeFrom="margin">
                <wp:posOffset>4505325</wp:posOffset>
              </wp:positionH>
              <wp:positionV relativeFrom="paragraph">
                <wp:posOffset>-116205</wp:posOffset>
              </wp:positionV>
              <wp:extent cx="2324100" cy="9620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0E3" w:rsidRPr="00041A17" w:rsidRDefault="000400E3" w:rsidP="000400E3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IAIA Ghana</w:t>
                          </w:r>
                        </w:p>
                        <w:p w:rsidR="000400E3" w:rsidRPr="00041A17" w:rsidRDefault="000400E3" w:rsidP="000400E3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41A17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No.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6</w:t>
                          </w:r>
                          <w:r w:rsidRPr="00041A17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Osiabuor Plaza</w:t>
                          </w:r>
                        </w:p>
                        <w:p w:rsidR="000400E3" w:rsidRPr="00041A17" w:rsidRDefault="000400E3" w:rsidP="000400E3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41A17">
                            <w:rPr>
                              <w:rFonts w:cs="Times New Roman"/>
                              <w:sz w:val="18"/>
                              <w:szCs w:val="18"/>
                            </w:rPr>
                            <w:t>Sakumono Estate Junctio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, Nungua-Lashibi R</w:t>
                          </w:r>
                          <w:r w:rsidRPr="00041A17">
                            <w:rPr>
                              <w:rFonts w:cs="Times New Roman"/>
                              <w:sz w:val="18"/>
                              <w:szCs w:val="18"/>
                            </w:rPr>
                            <w:t>d</w:t>
                          </w:r>
                        </w:p>
                        <w:p w:rsidR="00FD3491" w:rsidRPr="00785195" w:rsidRDefault="00FD3491" w:rsidP="00FD3491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785195">
                            <w:rPr>
                              <w:rFonts w:cs="Times New Roman"/>
                              <w:sz w:val="18"/>
                              <w:szCs w:val="18"/>
                            </w:rPr>
                            <w:t>P.O. Box SK 482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85195">
                            <w:rPr>
                              <w:rFonts w:cs="Times New Roman"/>
                              <w:sz w:val="18"/>
                              <w:szCs w:val="18"/>
                            </w:rPr>
                            <w:t>Sakumono Estates, Tema</w:t>
                          </w:r>
                        </w:p>
                        <w:p w:rsidR="000400E3" w:rsidRDefault="000400E3" w:rsidP="00FD3491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Tel:</w:t>
                          </w:r>
                          <w:r w:rsidRPr="00041A17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+233-0303-403275</w:t>
                          </w:r>
                        </w:p>
                        <w:p w:rsidR="00FD3491" w:rsidRPr="00041A17" w:rsidRDefault="00E02106" w:rsidP="000400E3">
                          <w:pPr>
                            <w:spacing w:after="120" w:line="240" w:lineRule="auto"/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secretary@</w:t>
                          </w:r>
                          <w:r w:rsidR="00FD3491">
                            <w:rPr>
                              <w:rFonts w:cs="Times New Roman"/>
                              <w:sz w:val="18"/>
                              <w:szCs w:val="18"/>
                            </w:rPr>
                            <w:t>iaia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="00FD3491">
                            <w:rPr>
                              <w:rFonts w:cs="Times New Roman"/>
                              <w:sz w:val="18"/>
                              <w:szCs w:val="18"/>
                            </w:rPr>
                            <w:t>ghana@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6F5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75pt;margin-top:-9.15pt;width:183pt;height:7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hWgQ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" stroked="f">
              <v:textbox>
                <w:txbxContent>
                  <w:p w:rsidR="000400E3" w:rsidRPr="00041A17" w:rsidRDefault="000400E3" w:rsidP="000400E3">
                    <w:pPr>
                      <w:spacing w:after="0" w:line="240" w:lineRule="auto"/>
                      <w:jc w:val="right"/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i/>
                        <w:sz w:val="18"/>
                        <w:szCs w:val="18"/>
                      </w:rPr>
                      <w:t>IAIA Ghana</w:t>
                    </w:r>
                  </w:p>
                  <w:p w:rsidR="000400E3" w:rsidRPr="00041A17" w:rsidRDefault="000400E3" w:rsidP="000400E3">
                    <w:pPr>
                      <w:spacing w:after="0" w:line="240" w:lineRule="auto"/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 xml:space="preserve">No.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6</w:t>
                    </w:r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>Osiabuor</w:t>
                    </w:r>
                    <w:proofErr w:type="spellEnd"/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 xml:space="preserve"> Plaza</w:t>
                    </w:r>
                  </w:p>
                  <w:p w:rsidR="000400E3" w:rsidRPr="00041A17" w:rsidRDefault="000400E3" w:rsidP="000400E3">
                    <w:pPr>
                      <w:spacing w:after="0" w:line="240" w:lineRule="auto"/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proofErr w:type="spellStart"/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>Sakumono</w:t>
                    </w:r>
                    <w:proofErr w:type="spellEnd"/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 xml:space="preserve"> Estate Junctio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</w:rPr>
                      <w:t>Nungua-Lashibi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 R</w:t>
                    </w:r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>d</w:t>
                    </w:r>
                  </w:p>
                  <w:p w:rsidR="00FD3491" w:rsidRPr="00785195" w:rsidRDefault="00FD3491" w:rsidP="00FD3491">
                    <w:pPr>
                      <w:spacing w:after="0" w:line="240" w:lineRule="auto"/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r w:rsidRPr="00785195">
                      <w:rPr>
                        <w:rFonts w:cs="Times New Roman"/>
                        <w:sz w:val="18"/>
                        <w:szCs w:val="18"/>
                      </w:rPr>
                      <w:t>P.O. Box SK 482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785195">
                      <w:rPr>
                        <w:rFonts w:cs="Times New Roman"/>
                        <w:sz w:val="18"/>
                        <w:szCs w:val="18"/>
                      </w:rPr>
                      <w:t>Sakumono</w:t>
                    </w:r>
                    <w:proofErr w:type="spellEnd"/>
                    <w:r w:rsidRPr="00785195">
                      <w:rPr>
                        <w:rFonts w:cs="Times New Roman"/>
                        <w:sz w:val="18"/>
                        <w:szCs w:val="18"/>
                      </w:rPr>
                      <w:t xml:space="preserve"> Estates, Tema</w:t>
                    </w:r>
                  </w:p>
                  <w:p w:rsidR="000400E3" w:rsidRDefault="000400E3" w:rsidP="00FD3491">
                    <w:pPr>
                      <w:spacing w:after="0" w:line="240" w:lineRule="auto"/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Tel:</w:t>
                    </w:r>
                    <w:r w:rsidRPr="00041A17">
                      <w:rPr>
                        <w:rFonts w:cs="Times New Roman"/>
                        <w:sz w:val="18"/>
                        <w:szCs w:val="18"/>
                      </w:rPr>
                      <w:t xml:space="preserve"> +233-0303-403275</w:t>
                    </w:r>
                  </w:p>
                  <w:p w:rsidR="00FD3491" w:rsidRPr="00041A17" w:rsidRDefault="00E02106" w:rsidP="000400E3">
                    <w:pPr>
                      <w:spacing w:after="120" w:line="240" w:lineRule="auto"/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bookmarkStart w:id="1" w:name="_GoBack"/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</w:rPr>
                      <w:t>secretary@</w:t>
                    </w:r>
                    <w:r w:rsidR="00FD3491">
                      <w:rPr>
                        <w:rFonts w:cs="Times New Roman"/>
                        <w:sz w:val="18"/>
                        <w:szCs w:val="18"/>
                      </w:rPr>
                      <w:t>iaia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="00FD3491">
                      <w:rPr>
                        <w:rFonts w:cs="Times New Roman"/>
                        <w:sz w:val="18"/>
                        <w:szCs w:val="18"/>
                      </w:rPr>
                      <w:t>ghana@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org</w:t>
                    </w:r>
                    <w:bookmarkEnd w:id="1"/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0400E3"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CDBBD1" wp14:editId="19AB1945">
              <wp:simplePos x="0" y="0"/>
              <wp:positionH relativeFrom="column">
                <wp:posOffset>1543050</wp:posOffset>
              </wp:positionH>
              <wp:positionV relativeFrom="paragraph">
                <wp:posOffset>160655</wp:posOffset>
              </wp:positionV>
              <wp:extent cx="296227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0E3" w:rsidRPr="000400E3" w:rsidRDefault="000400E3" w:rsidP="000400E3">
                          <w:pPr>
                            <w:spacing w:after="0"/>
                            <w:ind w:left="360"/>
                            <w:jc w:val="center"/>
                            <w:rPr>
                              <w:rFonts w:ascii="Candara" w:hAnsi="Candara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0E3">
                            <w:rPr>
                              <w:rFonts w:ascii="Candara" w:hAnsi="Candara" w:cs="Times New Roman"/>
                              <w:b/>
                              <w:sz w:val="28"/>
                              <w:szCs w:val="28"/>
                            </w:rPr>
                            <w:t>IAIA-Ghana</w:t>
                          </w:r>
                        </w:p>
                        <w:p w:rsidR="000400E3" w:rsidRPr="000400E3" w:rsidRDefault="000400E3" w:rsidP="000400E3">
                          <w:pPr>
                            <w:spacing w:after="120"/>
                            <w:ind w:left="360"/>
                            <w:jc w:val="center"/>
                            <w:rPr>
                              <w:rFonts w:ascii="Candara" w:hAnsi="Candara" w:cs="Times New Roman"/>
                              <w:b/>
                            </w:rPr>
                          </w:pPr>
                          <w:r w:rsidRPr="000400E3">
                            <w:rPr>
                              <w:rFonts w:ascii="Candara" w:hAnsi="Candara" w:cs="Times New Roman"/>
                              <w:b/>
                              <w:sz w:val="28"/>
                              <w:szCs w:val="28"/>
                            </w:rPr>
                            <w:t>Membership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DBBD1" id="Text Box 4" o:spid="_x0000_s1027" type="#_x0000_t202" style="position:absolute;margin-left:121.5pt;margin-top:12.65pt;width:233.2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" fillcolor="white [3201]" stroked="f" strokeweight=".5pt">
              <v:textbox>
                <w:txbxContent>
                  <w:p w:rsidR="000400E3" w:rsidRPr="000400E3" w:rsidRDefault="000400E3" w:rsidP="000400E3">
                    <w:pPr>
                      <w:spacing w:after="0"/>
                      <w:ind w:left="360"/>
                      <w:jc w:val="center"/>
                      <w:rPr>
                        <w:rFonts w:ascii="Candara" w:hAnsi="Candara" w:cs="Times New Roman"/>
                        <w:b/>
                        <w:sz w:val="28"/>
                        <w:szCs w:val="28"/>
                      </w:rPr>
                    </w:pPr>
                    <w:r w:rsidRPr="000400E3">
                      <w:rPr>
                        <w:rFonts w:ascii="Candara" w:hAnsi="Candara" w:cs="Times New Roman"/>
                        <w:b/>
                        <w:sz w:val="28"/>
                        <w:szCs w:val="28"/>
                      </w:rPr>
                      <w:t>IAIA-Ghana</w:t>
                    </w:r>
                  </w:p>
                  <w:p w:rsidR="000400E3" w:rsidRPr="000400E3" w:rsidRDefault="000400E3" w:rsidP="000400E3">
                    <w:pPr>
                      <w:spacing w:after="120"/>
                      <w:ind w:left="360"/>
                      <w:jc w:val="center"/>
                      <w:rPr>
                        <w:rFonts w:ascii="Candara" w:hAnsi="Candara" w:cs="Times New Roman"/>
                        <w:b/>
                      </w:rPr>
                    </w:pPr>
                    <w:r w:rsidRPr="000400E3">
                      <w:rPr>
                        <w:rFonts w:ascii="Candara" w:hAnsi="Candara" w:cs="Times New Roman"/>
                        <w:b/>
                        <w:sz w:val="28"/>
                        <w:szCs w:val="28"/>
                      </w:rPr>
                      <w:t>Membership Registrat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06" w:rsidRDefault="00E02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2F8C"/>
    <w:multiLevelType w:val="hybridMultilevel"/>
    <w:tmpl w:val="0B3C8182"/>
    <w:lvl w:ilvl="0" w:tplc="272C1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ECC"/>
    <w:multiLevelType w:val="hybridMultilevel"/>
    <w:tmpl w:val="1104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3A"/>
    <w:rsid w:val="00020E23"/>
    <w:rsid w:val="000400E3"/>
    <w:rsid w:val="00040111"/>
    <w:rsid w:val="00041A17"/>
    <w:rsid w:val="00066695"/>
    <w:rsid w:val="000A7BE9"/>
    <w:rsid w:val="000D0E88"/>
    <w:rsid w:val="000E5467"/>
    <w:rsid w:val="00104284"/>
    <w:rsid w:val="00137FF6"/>
    <w:rsid w:val="00150CE5"/>
    <w:rsid w:val="00181EC1"/>
    <w:rsid w:val="00184C03"/>
    <w:rsid w:val="001871BB"/>
    <w:rsid w:val="001C5B97"/>
    <w:rsid w:val="001D2400"/>
    <w:rsid w:val="00231463"/>
    <w:rsid w:val="00277DB9"/>
    <w:rsid w:val="002A0445"/>
    <w:rsid w:val="002F08CC"/>
    <w:rsid w:val="00334935"/>
    <w:rsid w:val="00337449"/>
    <w:rsid w:val="003530A5"/>
    <w:rsid w:val="00361B70"/>
    <w:rsid w:val="00370080"/>
    <w:rsid w:val="0037187C"/>
    <w:rsid w:val="00391EEA"/>
    <w:rsid w:val="003C4E4E"/>
    <w:rsid w:val="003D698F"/>
    <w:rsid w:val="00412812"/>
    <w:rsid w:val="0041423A"/>
    <w:rsid w:val="00452ECE"/>
    <w:rsid w:val="004B02B1"/>
    <w:rsid w:val="004D7742"/>
    <w:rsid w:val="004E66AC"/>
    <w:rsid w:val="005A7B12"/>
    <w:rsid w:val="005E6567"/>
    <w:rsid w:val="005F7134"/>
    <w:rsid w:val="00602A84"/>
    <w:rsid w:val="0066207A"/>
    <w:rsid w:val="006638A8"/>
    <w:rsid w:val="00692367"/>
    <w:rsid w:val="006973E7"/>
    <w:rsid w:val="006A319C"/>
    <w:rsid w:val="006B5BB4"/>
    <w:rsid w:val="006D3D27"/>
    <w:rsid w:val="006D40B7"/>
    <w:rsid w:val="006E0138"/>
    <w:rsid w:val="006E062E"/>
    <w:rsid w:val="006F43C4"/>
    <w:rsid w:val="00747C65"/>
    <w:rsid w:val="00750DFE"/>
    <w:rsid w:val="0075276F"/>
    <w:rsid w:val="00774FCE"/>
    <w:rsid w:val="00785195"/>
    <w:rsid w:val="007C3F67"/>
    <w:rsid w:val="007D16AC"/>
    <w:rsid w:val="007E0641"/>
    <w:rsid w:val="007F7E98"/>
    <w:rsid w:val="00801768"/>
    <w:rsid w:val="008251C0"/>
    <w:rsid w:val="00845184"/>
    <w:rsid w:val="00854192"/>
    <w:rsid w:val="0089504E"/>
    <w:rsid w:val="008B5253"/>
    <w:rsid w:val="008B79B3"/>
    <w:rsid w:val="008E0485"/>
    <w:rsid w:val="00995B5F"/>
    <w:rsid w:val="009B29B6"/>
    <w:rsid w:val="009C1D33"/>
    <w:rsid w:val="009D55B2"/>
    <w:rsid w:val="00A125D7"/>
    <w:rsid w:val="00AE0C23"/>
    <w:rsid w:val="00AF0533"/>
    <w:rsid w:val="00AF2BFD"/>
    <w:rsid w:val="00B116D9"/>
    <w:rsid w:val="00BB22C8"/>
    <w:rsid w:val="00BC1C94"/>
    <w:rsid w:val="00BF2091"/>
    <w:rsid w:val="00C1079A"/>
    <w:rsid w:val="00C1530A"/>
    <w:rsid w:val="00C20C4A"/>
    <w:rsid w:val="00C2313A"/>
    <w:rsid w:val="00C67A52"/>
    <w:rsid w:val="00C712C0"/>
    <w:rsid w:val="00C95330"/>
    <w:rsid w:val="00CA2A0D"/>
    <w:rsid w:val="00CA7151"/>
    <w:rsid w:val="00CB3C95"/>
    <w:rsid w:val="00CB66E7"/>
    <w:rsid w:val="00CC21CE"/>
    <w:rsid w:val="00CE0FA0"/>
    <w:rsid w:val="00D00ECD"/>
    <w:rsid w:val="00D06638"/>
    <w:rsid w:val="00D170C6"/>
    <w:rsid w:val="00D5528C"/>
    <w:rsid w:val="00D64DBF"/>
    <w:rsid w:val="00D671FE"/>
    <w:rsid w:val="00DB30B1"/>
    <w:rsid w:val="00E02106"/>
    <w:rsid w:val="00E36B50"/>
    <w:rsid w:val="00E44690"/>
    <w:rsid w:val="00E469CD"/>
    <w:rsid w:val="00E95B14"/>
    <w:rsid w:val="00EE1B28"/>
    <w:rsid w:val="00F14CBD"/>
    <w:rsid w:val="00F3307F"/>
    <w:rsid w:val="00F34351"/>
    <w:rsid w:val="00F52357"/>
    <w:rsid w:val="00FD3491"/>
    <w:rsid w:val="00FE7A6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15A26-3A7F-4307-9CFC-C30E068D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2C8"/>
    <w:pPr>
      <w:ind w:left="720"/>
      <w:contextualSpacing/>
    </w:pPr>
  </w:style>
  <w:style w:type="table" w:styleId="TableGrid">
    <w:name w:val="Table Grid"/>
    <w:basedOn w:val="TableNormal"/>
    <w:uiPriority w:val="59"/>
    <w:rsid w:val="00BB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30"/>
  </w:style>
  <w:style w:type="paragraph" w:styleId="Footer">
    <w:name w:val="footer"/>
    <w:basedOn w:val="Normal"/>
    <w:link w:val="FooterChar"/>
    <w:uiPriority w:val="99"/>
    <w:unhideWhenUsed/>
    <w:rsid w:val="00C95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30"/>
  </w:style>
  <w:style w:type="character" w:styleId="PlaceholderText">
    <w:name w:val="Placeholder Text"/>
    <w:basedOn w:val="DefaultParagraphFont"/>
    <w:uiPriority w:val="99"/>
    <w:semiHidden/>
    <w:rsid w:val="006D3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3FEE-BC78-4372-A9F3-8F45323C5900}"/>
      </w:docPartPr>
      <w:docPartBody>
        <w:p w:rsidR="00A560F6" w:rsidRDefault="008C3BDF"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D41848C1A9404C738E75885437F5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D499-E9B8-484C-87AB-C2662845A0F2}"/>
      </w:docPartPr>
      <w:docPartBody>
        <w:p w:rsidR="00A560F6" w:rsidRDefault="00A560F6" w:rsidP="00A560F6">
          <w:pPr>
            <w:pStyle w:val="D41848C1A9404C738E75885437F593144"/>
          </w:pPr>
          <w:r w:rsidRPr="004D774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B0FA11C1014E27AA3FC6EE33AB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C00D-A514-443F-BD2D-389870338774}"/>
      </w:docPartPr>
      <w:docPartBody>
        <w:p w:rsidR="00A560F6" w:rsidRDefault="008C3BDF" w:rsidP="008C3BDF">
          <w:pPr>
            <w:pStyle w:val="F3B0FA11C1014E27AA3FC6EE33ABDCD1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E37EF94A797143EDBC1C12ACAB78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2D7-6A1F-426E-8B39-40E2933BFE06}"/>
      </w:docPartPr>
      <w:docPartBody>
        <w:p w:rsidR="00A560F6" w:rsidRDefault="008C3BDF" w:rsidP="008C3BDF">
          <w:pPr>
            <w:pStyle w:val="E37EF94A797143EDBC1C12ACAB786DF0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7C343357B71743BD867CF3CFC3F3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7766-19FF-4D41-8C24-0D0F4181C74C}"/>
      </w:docPartPr>
      <w:docPartBody>
        <w:p w:rsidR="00A560F6" w:rsidRDefault="00A560F6" w:rsidP="00A560F6">
          <w:pPr>
            <w:pStyle w:val="7C343357B71743BD867CF3CFC3F350BD4"/>
          </w:pPr>
          <w:r w:rsidRPr="004D774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E17DECABF94E8F998FBAACE82A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670D-15FD-47DE-864E-51B3BF5E00C2}"/>
      </w:docPartPr>
      <w:docPartBody>
        <w:p w:rsidR="00A560F6" w:rsidRDefault="008C3BDF" w:rsidP="008C3BDF">
          <w:pPr>
            <w:pStyle w:val="56E17DECABF94E8F998FBAACE82ABD31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C17BC7C77EC248019C32CB144AA2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4478-DF1F-4BC9-BF1A-E87BCC736825}"/>
      </w:docPartPr>
      <w:docPartBody>
        <w:p w:rsidR="00A560F6" w:rsidRDefault="00A560F6" w:rsidP="00A560F6">
          <w:pPr>
            <w:pStyle w:val="C17BC7C77EC248019C32CB144AA2A9583"/>
          </w:pPr>
          <w:r w:rsidRPr="00BC234C">
            <w:rPr>
              <w:rStyle w:val="PlaceholderText"/>
            </w:rPr>
            <w:t>Click here to enter a date.</w:t>
          </w:r>
        </w:p>
      </w:docPartBody>
    </w:docPart>
    <w:docPart>
      <w:docPartPr>
        <w:name w:val="F43E89573DD54961945936D795B3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CCAE-3C0A-417B-882E-E2B350FEED4F}"/>
      </w:docPartPr>
      <w:docPartBody>
        <w:p w:rsidR="00A560F6" w:rsidRDefault="008C3BDF" w:rsidP="008C3BDF">
          <w:pPr>
            <w:pStyle w:val="F43E89573DD54961945936D795B3086F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3BE3340793DE4D4F92E503C01422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FACD-A6B3-4073-91EF-BC1DC896D687}"/>
      </w:docPartPr>
      <w:docPartBody>
        <w:p w:rsidR="00A560F6" w:rsidRDefault="00A560F6" w:rsidP="00A560F6">
          <w:pPr>
            <w:pStyle w:val="3BE3340793DE4D4F92E503C01422D0DB3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FDE86DFFFC87498DAE84B11EAA43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C5B6-ECA5-4581-8E95-603DFF78C28B}"/>
      </w:docPartPr>
      <w:docPartBody>
        <w:p w:rsidR="00A560F6" w:rsidRDefault="00A560F6" w:rsidP="00A560F6">
          <w:pPr>
            <w:pStyle w:val="FDE86DFFFC87498DAE84B11EAA434A523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5BF6FE973171425D8E44BD89EDD3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5780-6F00-4608-A1E4-28B9064AD30B}"/>
      </w:docPartPr>
      <w:docPartBody>
        <w:p w:rsidR="00A560F6" w:rsidRDefault="008C3BDF" w:rsidP="008C3BDF">
          <w:pPr>
            <w:pStyle w:val="5BF6FE973171425D8E44BD89EDD392DB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F9C3A2C5A31B41C0900C636CA0BE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17B0-F739-47A6-B18A-09B8DDB8D48A}"/>
      </w:docPartPr>
      <w:docPartBody>
        <w:p w:rsidR="00A560F6" w:rsidRDefault="008C3BDF" w:rsidP="008C3BDF">
          <w:pPr>
            <w:pStyle w:val="F9C3A2C5A31B41C0900C636CA0BEDE64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E90AFF9D7E1B4CD09F63FF09D0C3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3FE3-4AD8-49C6-A875-461F39BEDA85}"/>
      </w:docPartPr>
      <w:docPartBody>
        <w:p w:rsidR="00A560F6" w:rsidRDefault="008C3BDF" w:rsidP="008C3BDF">
          <w:pPr>
            <w:pStyle w:val="E90AFF9D7E1B4CD09F63FF09D0C3981A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823FAE31C375446786B78B68A5A3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6FB8-E424-4083-8FDF-2DB7EBED360E}"/>
      </w:docPartPr>
      <w:docPartBody>
        <w:p w:rsidR="00A560F6" w:rsidRDefault="00A560F6" w:rsidP="00A560F6">
          <w:pPr>
            <w:pStyle w:val="823FAE31C375446786B78B68A5A317153"/>
          </w:pPr>
          <w:r w:rsidRPr="00BC234C">
            <w:rPr>
              <w:rStyle w:val="PlaceholderText"/>
            </w:rPr>
            <w:t>Choose an item.</w:t>
          </w:r>
        </w:p>
      </w:docPartBody>
    </w:docPart>
    <w:docPart>
      <w:docPartPr>
        <w:name w:val="2D22FE56721C477CA299E4A378FD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0E3D-FFEB-4BAC-8A12-D38B399730AF}"/>
      </w:docPartPr>
      <w:docPartBody>
        <w:p w:rsidR="00A560F6" w:rsidRDefault="00A560F6" w:rsidP="00A560F6">
          <w:pPr>
            <w:pStyle w:val="2D22FE56721C477CA299E4A378FDE1C83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08D87A8B608F45E8A6DEB8429B2E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E959-7EF2-4BD8-A07D-4343BE87C741}"/>
      </w:docPartPr>
      <w:docPartBody>
        <w:p w:rsidR="00A560F6" w:rsidRDefault="00A560F6" w:rsidP="00A560F6">
          <w:pPr>
            <w:pStyle w:val="08D87A8B608F45E8A6DEB8429B2E9CCF3"/>
          </w:pPr>
          <w:r w:rsidRPr="00BC234C">
            <w:rPr>
              <w:rStyle w:val="PlaceholderText"/>
            </w:rPr>
            <w:t>Click here to enter a date.</w:t>
          </w:r>
        </w:p>
      </w:docPartBody>
    </w:docPart>
    <w:docPart>
      <w:docPartPr>
        <w:name w:val="9D8FA6D5376240FDA6F8F97DDE70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7742-3296-4593-8AB9-17C855A22F14}"/>
      </w:docPartPr>
      <w:docPartBody>
        <w:p w:rsidR="00A560F6" w:rsidRDefault="00A560F6" w:rsidP="00A560F6">
          <w:pPr>
            <w:pStyle w:val="9D8FA6D5376240FDA6F8F97DDE7000C03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5B3FA4278462407397A35BE30298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8DCF-4BD2-435A-B664-D4ED8D703202}"/>
      </w:docPartPr>
      <w:docPartBody>
        <w:p w:rsidR="00A560F6" w:rsidRDefault="00A560F6" w:rsidP="00A560F6">
          <w:pPr>
            <w:pStyle w:val="5B3FA4278462407397A35BE302986F462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01CFC8A497A44847B7CE95CFE4A4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CE6C-E963-4C20-9CB1-98B65326A885}"/>
      </w:docPartPr>
      <w:docPartBody>
        <w:p w:rsidR="00A560F6" w:rsidRDefault="00A560F6" w:rsidP="00A560F6">
          <w:pPr>
            <w:pStyle w:val="01CFC8A497A44847B7CE95CFE4A4A1322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1D5D517CA87C47DAA8A66EA241A6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6E6F-D164-4AC9-80A7-EF2B20D81FDC}"/>
      </w:docPartPr>
      <w:docPartBody>
        <w:p w:rsidR="00A560F6" w:rsidRDefault="00A560F6" w:rsidP="00A560F6">
          <w:pPr>
            <w:pStyle w:val="1D5D517CA87C47DAA8A66EA241A6FA9D2"/>
          </w:pPr>
          <w:r w:rsidRPr="00BC234C">
            <w:rPr>
              <w:rStyle w:val="PlaceholderText"/>
            </w:rPr>
            <w:t>Click here to enter text.</w:t>
          </w:r>
        </w:p>
      </w:docPartBody>
    </w:docPart>
    <w:docPart>
      <w:docPartPr>
        <w:name w:val="69FA1A3DC4DE4F16A9F3590147B5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E5D7-3DA1-4598-A518-58AE32B4FF2B}"/>
      </w:docPartPr>
      <w:docPartBody>
        <w:p w:rsidR="00A560F6" w:rsidRDefault="00A560F6" w:rsidP="00A560F6">
          <w:pPr>
            <w:pStyle w:val="69FA1A3DC4DE4F16A9F3590147B5383B2"/>
          </w:pPr>
          <w:r w:rsidRPr="00FE7A6E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69396F34CF24878A36C7D6E9AC3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8194-BEA8-4C08-806F-61DE6593E0AF}"/>
      </w:docPartPr>
      <w:docPartBody>
        <w:p w:rsidR="00A560F6" w:rsidRDefault="00A560F6" w:rsidP="00A560F6">
          <w:pPr>
            <w:pStyle w:val="269396F34CF24878A36C7D6E9AC3D0DC2"/>
          </w:pPr>
          <w:r w:rsidRPr="00BC234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DF"/>
    <w:rsid w:val="003D314E"/>
    <w:rsid w:val="006F6F51"/>
    <w:rsid w:val="008C3BDF"/>
    <w:rsid w:val="008E4BC0"/>
    <w:rsid w:val="008F5053"/>
    <w:rsid w:val="00A52EC1"/>
    <w:rsid w:val="00A560F6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0F6"/>
    <w:rPr>
      <w:color w:val="808080"/>
    </w:rPr>
  </w:style>
  <w:style w:type="paragraph" w:customStyle="1" w:styleId="083A64F0A88143E6BEB608BA6F8009C0">
    <w:name w:val="083A64F0A88143E6BEB608BA6F8009C0"/>
    <w:rsid w:val="008C3BDF"/>
  </w:style>
  <w:style w:type="paragraph" w:customStyle="1" w:styleId="DF5DC2CABE20454E8C188CB243E9F136">
    <w:name w:val="DF5DC2CABE20454E8C188CB243E9F136"/>
    <w:rsid w:val="008C3BDF"/>
  </w:style>
  <w:style w:type="paragraph" w:customStyle="1" w:styleId="365937D225814CB08B634A607B9D8CB0">
    <w:name w:val="365937D225814CB08B634A607B9D8CB0"/>
    <w:rsid w:val="008C3BDF"/>
  </w:style>
  <w:style w:type="paragraph" w:customStyle="1" w:styleId="CA334E5AD579443D963C7832758B14E9">
    <w:name w:val="CA334E5AD579443D963C7832758B14E9"/>
    <w:rsid w:val="008C3BDF"/>
  </w:style>
  <w:style w:type="paragraph" w:customStyle="1" w:styleId="E3BB7CB512D34F3A899BDF04AC7255A7">
    <w:name w:val="E3BB7CB512D34F3A899BDF04AC7255A7"/>
    <w:rsid w:val="008C3BDF"/>
  </w:style>
  <w:style w:type="paragraph" w:customStyle="1" w:styleId="B0903642C9A54600AE1652F7184783C4">
    <w:name w:val="B0903642C9A54600AE1652F7184783C4"/>
    <w:rsid w:val="008C3BDF"/>
  </w:style>
  <w:style w:type="paragraph" w:customStyle="1" w:styleId="FDD25F371FB343BA85B3F6E796F84656">
    <w:name w:val="FDD25F371FB343BA85B3F6E796F84656"/>
    <w:rsid w:val="008C3BDF"/>
  </w:style>
  <w:style w:type="paragraph" w:customStyle="1" w:styleId="5FDD724A1F6F4A1C89289E714049C22E">
    <w:name w:val="5FDD724A1F6F4A1C89289E714049C22E"/>
    <w:rsid w:val="008C3BDF"/>
  </w:style>
  <w:style w:type="paragraph" w:customStyle="1" w:styleId="9B900A445D6F4B56BC0807D3F363B151">
    <w:name w:val="9B900A445D6F4B56BC0807D3F363B151"/>
    <w:rsid w:val="008C3BDF"/>
  </w:style>
  <w:style w:type="paragraph" w:customStyle="1" w:styleId="BBF085F78D2F4B63BB3BED948F795A0B">
    <w:name w:val="BBF085F78D2F4B63BB3BED948F795A0B"/>
    <w:rsid w:val="008C3BDF"/>
  </w:style>
  <w:style w:type="paragraph" w:customStyle="1" w:styleId="1D2224F7B47148A5817D128480FBA60A">
    <w:name w:val="1D2224F7B47148A5817D128480FBA60A"/>
    <w:rsid w:val="008C3BDF"/>
  </w:style>
  <w:style w:type="paragraph" w:customStyle="1" w:styleId="2C20118CBC5242A487ECDDDD0BDBF741">
    <w:name w:val="2C20118CBC5242A487ECDDDD0BDBF741"/>
    <w:rsid w:val="008C3BDF"/>
  </w:style>
  <w:style w:type="paragraph" w:customStyle="1" w:styleId="81B0664C19E9459AA9A1E3F854CE8545">
    <w:name w:val="81B0664C19E9459AA9A1E3F854CE8545"/>
    <w:rsid w:val="008C3BDF"/>
  </w:style>
  <w:style w:type="paragraph" w:customStyle="1" w:styleId="A2CD843DB9524E3D8AF88E584584B381">
    <w:name w:val="A2CD843DB9524E3D8AF88E584584B381"/>
    <w:rsid w:val="008C3BDF"/>
  </w:style>
  <w:style w:type="paragraph" w:customStyle="1" w:styleId="2D258964636E4BB0BFFBA00CFE9C664A">
    <w:name w:val="2D258964636E4BB0BFFBA00CFE9C664A"/>
    <w:rsid w:val="008C3BDF"/>
  </w:style>
  <w:style w:type="paragraph" w:customStyle="1" w:styleId="80C753C082F54016B247157F2855B3D6">
    <w:name w:val="80C753C082F54016B247157F2855B3D6"/>
    <w:rsid w:val="008C3BDF"/>
  </w:style>
  <w:style w:type="paragraph" w:customStyle="1" w:styleId="5656767C4A9B4F0EB4278A430CC9C995">
    <w:name w:val="5656767C4A9B4F0EB4278A430CC9C995"/>
    <w:rsid w:val="008C3BDF"/>
  </w:style>
  <w:style w:type="paragraph" w:customStyle="1" w:styleId="6A5C06C147004A268D1EF3D6E8C85FD8">
    <w:name w:val="6A5C06C147004A268D1EF3D6E8C85FD8"/>
    <w:rsid w:val="008C3BDF"/>
  </w:style>
  <w:style w:type="paragraph" w:customStyle="1" w:styleId="CA12711CEDC34B549E2E41A3F2566816">
    <w:name w:val="CA12711CEDC34B549E2E41A3F2566816"/>
    <w:rsid w:val="008C3BDF"/>
  </w:style>
  <w:style w:type="paragraph" w:customStyle="1" w:styleId="842711353F894ED3AB0BB570D2244E76">
    <w:name w:val="842711353F894ED3AB0BB570D2244E76"/>
    <w:rsid w:val="008C3BDF"/>
  </w:style>
  <w:style w:type="paragraph" w:customStyle="1" w:styleId="F46EAB1A22114A3FBE72A63183ABF4F4">
    <w:name w:val="F46EAB1A22114A3FBE72A63183ABF4F4"/>
    <w:rsid w:val="008C3BDF"/>
  </w:style>
  <w:style w:type="paragraph" w:customStyle="1" w:styleId="3FC1FECD340E43D7AC5FBCD0744A7730">
    <w:name w:val="3FC1FECD340E43D7AC5FBCD0744A7730"/>
    <w:rsid w:val="008C3BDF"/>
  </w:style>
  <w:style w:type="paragraph" w:customStyle="1" w:styleId="E716860D95484ECEB5CD77D9B4EB3733">
    <w:name w:val="E716860D95484ECEB5CD77D9B4EB3733"/>
    <w:rsid w:val="008C3BDF"/>
  </w:style>
  <w:style w:type="paragraph" w:customStyle="1" w:styleId="B1665783CA484D1BA7FDCFC780118CCA">
    <w:name w:val="B1665783CA484D1BA7FDCFC780118CCA"/>
    <w:rsid w:val="008C3BDF"/>
  </w:style>
  <w:style w:type="paragraph" w:customStyle="1" w:styleId="53EA074F559F4B04A4D317BB1DEA718D">
    <w:name w:val="53EA074F559F4B04A4D317BB1DEA718D"/>
    <w:rsid w:val="008C3BDF"/>
  </w:style>
  <w:style w:type="paragraph" w:customStyle="1" w:styleId="F0D1958D120F4F6EB6AA9964F5F032DC">
    <w:name w:val="F0D1958D120F4F6EB6AA9964F5F032DC"/>
    <w:rsid w:val="008C3BDF"/>
  </w:style>
  <w:style w:type="paragraph" w:customStyle="1" w:styleId="898AF31AC18A4570AB5336B31373CF42">
    <w:name w:val="898AF31AC18A4570AB5336B31373CF42"/>
    <w:rsid w:val="008C3BDF"/>
  </w:style>
  <w:style w:type="paragraph" w:customStyle="1" w:styleId="56EC92C7CDFD4124AD67136F7F0F55FF">
    <w:name w:val="56EC92C7CDFD4124AD67136F7F0F55FF"/>
    <w:rsid w:val="008C3BDF"/>
  </w:style>
  <w:style w:type="paragraph" w:customStyle="1" w:styleId="172F9F55458D47DA977B9680B44A5E73">
    <w:name w:val="172F9F55458D47DA977B9680B44A5E73"/>
    <w:rsid w:val="008C3BDF"/>
  </w:style>
  <w:style w:type="paragraph" w:customStyle="1" w:styleId="D148266B63E944A5B4C0D85EAF28BCD6">
    <w:name w:val="D148266B63E944A5B4C0D85EAF28BCD6"/>
    <w:rsid w:val="008C3BDF"/>
  </w:style>
  <w:style w:type="paragraph" w:customStyle="1" w:styleId="D41848C1A9404C738E75885437F59314">
    <w:name w:val="D41848C1A9404C738E75885437F59314"/>
    <w:rsid w:val="008C3BDF"/>
  </w:style>
  <w:style w:type="paragraph" w:customStyle="1" w:styleId="5121A7EA027C4E3C8B28AB1ACA1EE23F">
    <w:name w:val="5121A7EA027C4E3C8B28AB1ACA1EE23F"/>
    <w:rsid w:val="008C3BDF"/>
  </w:style>
  <w:style w:type="paragraph" w:customStyle="1" w:styleId="554CB150ADF74487B2A11E9FD49C544C">
    <w:name w:val="554CB150ADF74487B2A11E9FD49C544C"/>
    <w:rsid w:val="008C3BDF"/>
  </w:style>
  <w:style w:type="paragraph" w:customStyle="1" w:styleId="ABFCF98E91394145941D11883290BB78">
    <w:name w:val="ABFCF98E91394145941D11883290BB78"/>
    <w:rsid w:val="008C3BDF"/>
  </w:style>
  <w:style w:type="paragraph" w:customStyle="1" w:styleId="0D0DE6266E20460EB447C7D8984EC5D1">
    <w:name w:val="0D0DE6266E20460EB447C7D8984EC5D1"/>
    <w:rsid w:val="008C3BDF"/>
  </w:style>
  <w:style w:type="paragraph" w:customStyle="1" w:styleId="FC16443EC0604C55BDB7B22D0D8EB1F3">
    <w:name w:val="FC16443EC0604C55BDB7B22D0D8EB1F3"/>
    <w:rsid w:val="008C3BDF"/>
  </w:style>
  <w:style w:type="paragraph" w:customStyle="1" w:styleId="521F3F019FA9474BB93141E52D9F7B18">
    <w:name w:val="521F3F019FA9474BB93141E52D9F7B18"/>
    <w:rsid w:val="008C3BDF"/>
  </w:style>
  <w:style w:type="paragraph" w:customStyle="1" w:styleId="42EB05228F9D440FB287A8D15A8CA524">
    <w:name w:val="42EB05228F9D440FB287A8D15A8CA524"/>
    <w:rsid w:val="008C3BDF"/>
  </w:style>
  <w:style w:type="paragraph" w:customStyle="1" w:styleId="004E683D33FE47F8B69718354A507D65">
    <w:name w:val="004E683D33FE47F8B69718354A507D65"/>
    <w:rsid w:val="008C3BDF"/>
  </w:style>
  <w:style w:type="paragraph" w:customStyle="1" w:styleId="582FD53CB1D442CC8B5CCF2DF2659052">
    <w:name w:val="582FD53CB1D442CC8B5CCF2DF2659052"/>
    <w:rsid w:val="008C3BDF"/>
  </w:style>
  <w:style w:type="paragraph" w:customStyle="1" w:styleId="D8E7EEC7609E470D94DCF1DB97072AB8">
    <w:name w:val="D8E7EEC7609E470D94DCF1DB97072AB8"/>
    <w:rsid w:val="008C3BDF"/>
  </w:style>
  <w:style w:type="paragraph" w:customStyle="1" w:styleId="B631F67308A3498F93D58D0D49129619">
    <w:name w:val="B631F67308A3498F93D58D0D49129619"/>
    <w:rsid w:val="008C3BDF"/>
  </w:style>
  <w:style w:type="paragraph" w:customStyle="1" w:styleId="45526AF13A0E41EC8CFA77999E04F170">
    <w:name w:val="45526AF13A0E41EC8CFA77999E04F170"/>
    <w:rsid w:val="008C3BDF"/>
  </w:style>
  <w:style w:type="paragraph" w:customStyle="1" w:styleId="016B06E557AA44F593E8C1ECB5AA84F8">
    <w:name w:val="016B06E557AA44F593E8C1ECB5AA84F8"/>
    <w:rsid w:val="008C3BDF"/>
  </w:style>
  <w:style w:type="paragraph" w:customStyle="1" w:styleId="B3E1022C7736482292BDC02224189DF9">
    <w:name w:val="B3E1022C7736482292BDC02224189DF9"/>
    <w:rsid w:val="008C3BDF"/>
  </w:style>
  <w:style w:type="paragraph" w:customStyle="1" w:styleId="105E7221E99248D0B26EF4768D27E724">
    <w:name w:val="105E7221E99248D0B26EF4768D27E724"/>
    <w:rsid w:val="008C3BDF"/>
  </w:style>
  <w:style w:type="paragraph" w:customStyle="1" w:styleId="1EA1ABE55C9A4A9A8F59A8C20D893848">
    <w:name w:val="1EA1ABE55C9A4A9A8F59A8C20D893848"/>
    <w:rsid w:val="008C3BDF"/>
  </w:style>
  <w:style w:type="paragraph" w:customStyle="1" w:styleId="A1B6E16655FD4D7C95FD39F3A3126D60">
    <w:name w:val="A1B6E16655FD4D7C95FD39F3A3126D60"/>
    <w:rsid w:val="008C3BDF"/>
  </w:style>
  <w:style w:type="paragraph" w:customStyle="1" w:styleId="88D0FA62D53B4429ABFD988DF4624F31">
    <w:name w:val="88D0FA62D53B4429ABFD988DF4624F31"/>
    <w:rsid w:val="008C3BDF"/>
  </w:style>
  <w:style w:type="paragraph" w:customStyle="1" w:styleId="13BA6ED693BB4EF8B344D52063972773">
    <w:name w:val="13BA6ED693BB4EF8B344D52063972773"/>
    <w:rsid w:val="008C3BDF"/>
  </w:style>
  <w:style w:type="paragraph" w:customStyle="1" w:styleId="57F6F8F198B74A1BA2D0A6453272115B">
    <w:name w:val="57F6F8F198B74A1BA2D0A6453272115B"/>
    <w:rsid w:val="008C3BDF"/>
  </w:style>
  <w:style w:type="paragraph" w:customStyle="1" w:styleId="486CFB76E2E34BF58FE991B74D8F640D">
    <w:name w:val="486CFB76E2E34BF58FE991B74D8F640D"/>
    <w:rsid w:val="008C3BDF"/>
  </w:style>
  <w:style w:type="paragraph" w:customStyle="1" w:styleId="2511EB02220E4E23A363D39C470C244A">
    <w:name w:val="2511EB02220E4E23A363D39C470C244A"/>
    <w:rsid w:val="008C3BDF"/>
  </w:style>
  <w:style w:type="paragraph" w:customStyle="1" w:styleId="785700BEA6D746698DA21811974FAE93">
    <w:name w:val="785700BEA6D746698DA21811974FAE93"/>
    <w:rsid w:val="008C3BDF"/>
  </w:style>
  <w:style w:type="paragraph" w:customStyle="1" w:styleId="1E86A86C01E545248A33666C7D6CFF91">
    <w:name w:val="1E86A86C01E545248A33666C7D6CFF91"/>
    <w:rsid w:val="008C3BDF"/>
  </w:style>
  <w:style w:type="paragraph" w:customStyle="1" w:styleId="FEC6B4EF5C34455E8851000E1AFFDAE6">
    <w:name w:val="FEC6B4EF5C34455E8851000E1AFFDAE6"/>
    <w:rsid w:val="008C3BDF"/>
  </w:style>
  <w:style w:type="paragraph" w:customStyle="1" w:styleId="A5C123FC49CD46FFA1CFB7714557EAA2">
    <w:name w:val="A5C123FC49CD46FFA1CFB7714557EAA2"/>
    <w:rsid w:val="008C3BDF"/>
  </w:style>
  <w:style w:type="paragraph" w:customStyle="1" w:styleId="07F078F9767E4C08A246834965FA1B84">
    <w:name w:val="07F078F9767E4C08A246834965FA1B84"/>
    <w:rsid w:val="008C3BDF"/>
  </w:style>
  <w:style w:type="paragraph" w:customStyle="1" w:styleId="DBB7A5EC34A948338196754574E90C0B">
    <w:name w:val="DBB7A5EC34A948338196754574E90C0B"/>
    <w:rsid w:val="008C3BDF"/>
  </w:style>
  <w:style w:type="paragraph" w:customStyle="1" w:styleId="70CAE21C50194D18BD7A6E4212B279D2">
    <w:name w:val="70CAE21C50194D18BD7A6E4212B279D2"/>
    <w:rsid w:val="008C3BDF"/>
  </w:style>
  <w:style w:type="paragraph" w:customStyle="1" w:styleId="CB5A128859EB447B8114657B826B2301">
    <w:name w:val="CB5A128859EB447B8114657B826B2301"/>
    <w:rsid w:val="008C3BDF"/>
  </w:style>
  <w:style w:type="paragraph" w:customStyle="1" w:styleId="FCCA744F4791402993E02FBE579670D0">
    <w:name w:val="FCCA744F4791402993E02FBE579670D0"/>
    <w:rsid w:val="008C3BDF"/>
  </w:style>
  <w:style w:type="paragraph" w:customStyle="1" w:styleId="2C0FFBD336294BBBB63E5A4333D6E0F6">
    <w:name w:val="2C0FFBD336294BBBB63E5A4333D6E0F6"/>
    <w:rsid w:val="008C3BDF"/>
  </w:style>
  <w:style w:type="paragraph" w:customStyle="1" w:styleId="12731F8B7C174A149952A18A377F0915">
    <w:name w:val="12731F8B7C174A149952A18A377F0915"/>
    <w:rsid w:val="008C3BDF"/>
  </w:style>
  <w:style w:type="paragraph" w:customStyle="1" w:styleId="B901339B79ED4A4F92D70FCA2CE74F81">
    <w:name w:val="B901339B79ED4A4F92D70FCA2CE74F81"/>
    <w:rsid w:val="008C3BDF"/>
  </w:style>
  <w:style w:type="paragraph" w:customStyle="1" w:styleId="7F38070567664913AFFFDE3D2ABC685F">
    <w:name w:val="7F38070567664913AFFFDE3D2ABC685F"/>
    <w:rsid w:val="008C3BDF"/>
  </w:style>
  <w:style w:type="paragraph" w:customStyle="1" w:styleId="4A91182A76DE418994BD07051C9A4352">
    <w:name w:val="4A91182A76DE418994BD07051C9A4352"/>
    <w:rsid w:val="008C3BDF"/>
  </w:style>
  <w:style w:type="paragraph" w:customStyle="1" w:styleId="BCCABC506C7F4D64848639CA5D8DDC9F">
    <w:name w:val="BCCABC506C7F4D64848639CA5D8DDC9F"/>
    <w:rsid w:val="008C3BDF"/>
  </w:style>
  <w:style w:type="paragraph" w:customStyle="1" w:styleId="9FE7FD96F8C0492BB2AE7EF36E1E3FD0">
    <w:name w:val="9FE7FD96F8C0492BB2AE7EF36E1E3FD0"/>
    <w:rsid w:val="008C3BDF"/>
  </w:style>
  <w:style w:type="paragraph" w:customStyle="1" w:styleId="0D7CCB44673F4702BAC1D4603A7A8B0E">
    <w:name w:val="0D7CCB44673F4702BAC1D4603A7A8B0E"/>
    <w:rsid w:val="008C3BDF"/>
  </w:style>
  <w:style w:type="paragraph" w:customStyle="1" w:styleId="D0478A01A2E94065ADA88D11B40746A6">
    <w:name w:val="D0478A01A2E94065ADA88D11B40746A6"/>
    <w:rsid w:val="008C3BDF"/>
  </w:style>
  <w:style w:type="paragraph" w:customStyle="1" w:styleId="E098DB0C67F14487B40F44012C606EDD">
    <w:name w:val="E098DB0C67F14487B40F44012C606EDD"/>
    <w:rsid w:val="008C3BDF"/>
  </w:style>
  <w:style w:type="paragraph" w:customStyle="1" w:styleId="A751C9163565479F8126E669564D5E62">
    <w:name w:val="A751C9163565479F8126E669564D5E62"/>
    <w:rsid w:val="008C3BDF"/>
  </w:style>
  <w:style w:type="paragraph" w:customStyle="1" w:styleId="41A3F27445664714B6BAD145D12364D7">
    <w:name w:val="41A3F27445664714B6BAD145D12364D7"/>
    <w:rsid w:val="008C3BDF"/>
  </w:style>
  <w:style w:type="paragraph" w:customStyle="1" w:styleId="72FB7E1860FE46A79EE996AB774E7D14">
    <w:name w:val="72FB7E1860FE46A79EE996AB774E7D14"/>
    <w:rsid w:val="008C3BDF"/>
  </w:style>
  <w:style w:type="paragraph" w:customStyle="1" w:styleId="101DF65BF25D4FB3B3CA07B77422BA95">
    <w:name w:val="101DF65BF25D4FB3B3CA07B77422BA95"/>
    <w:rsid w:val="008C3BDF"/>
  </w:style>
  <w:style w:type="paragraph" w:customStyle="1" w:styleId="36576E1572C8482DBDA64CF0F47CCB79">
    <w:name w:val="36576E1572C8482DBDA64CF0F47CCB79"/>
    <w:rsid w:val="008C3BDF"/>
  </w:style>
  <w:style w:type="paragraph" w:customStyle="1" w:styleId="3C5403794A7E42098F204FFD98B269C2">
    <w:name w:val="3C5403794A7E42098F204FFD98B269C2"/>
    <w:rsid w:val="008C3BDF"/>
  </w:style>
  <w:style w:type="paragraph" w:customStyle="1" w:styleId="CE6EF29AE3C7433BAAA7C12D9A900675">
    <w:name w:val="CE6EF29AE3C7433BAAA7C12D9A900675"/>
    <w:rsid w:val="008C3BDF"/>
  </w:style>
  <w:style w:type="paragraph" w:customStyle="1" w:styleId="E1D2510A2655431284008C70BB6C168C">
    <w:name w:val="E1D2510A2655431284008C70BB6C168C"/>
    <w:rsid w:val="008C3BDF"/>
  </w:style>
  <w:style w:type="paragraph" w:customStyle="1" w:styleId="F3B0FA11C1014E27AA3FC6EE33ABDCD1">
    <w:name w:val="F3B0FA11C1014E27AA3FC6EE33ABDCD1"/>
    <w:rsid w:val="008C3BDF"/>
  </w:style>
  <w:style w:type="paragraph" w:customStyle="1" w:styleId="A608AA5911304CBB971D6EE2DC5BDDE3">
    <w:name w:val="A608AA5911304CBB971D6EE2DC5BDDE3"/>
    <w:rsid w:val="008C3BDF"/>
  </w:style>
  <w:style w:type="paragraph" w:customStyle="1" w:styleId="E37EF94A797143EDBC1C12ACAB786DF0">
    <w:name w:val="E37EF94A797143EDBC1C12ACAB786DF0"/>
    <w:rsid w:val="008C3BDF"/>
  </w:style>
  <w:style w:type="paragraph" w:customStyle="1" w:styleId="7C343357B71743BD867CF3CFC3F350BD">
    <w:name w:val="7C343357B71743BD867CF3CFC3F350BD"/>
    <w:rsid w:val="008C3BDF"/>
  </w:style>
  <w:style w:type="paragraph" w:customStyle="1" w:styleId="56E17DECABF94E8F998FBAACE82ABD31">
    <w:name w:val="56E17DECABF94E8F998FBAACE82ABD31"/>
    <w:rsid w:val="008C3BDF"/>
  </w:style>
  <w:style w:type="paragraph" w:customStyle="1" w:styleId="E77D9919404B4CBCB4487F623244C890">
    <w:name w:val="E77D9919404B4CBCB4487F623244C890"/>
    <w:rsid w:val="008C3BDF"/>
  </w:style>
  <w:style w:type="paragraph" w:customStyle="1" w:styleId="07E929850DCF43BCBA367EA9CE389926">
    <w:name w:val="07E929850DCF43BCBA367EA9CE389926"/>
    <w:rsid w:val="008C3BDF"/>
  </w:style>
  <w:style w:type="paragraph" w:customStyle="1" w:styleId="21DCCAFD9877463DBBB15D8B2782136A">
    <w:name w:val="21DCCAFD9877463DBBB15D8B2782136A"/>
    <w:rsid w:val="008C3BDF"/>
  </w:style>
  <w:style w:type="paragraph" w:customStyle="1" w:styleId="1D1291A4538648CBAF7A4FB1EF931EB6">
    <w:name w:val="1D1291A4538648CBAF7A4FB1EF931EB6"/>
    <w:rsid w:val="008C3BDF"/>
  </w:style>
  <w:style w:type="paragraph" w:customStyle="1" w:styleId="ECD416E46F2944508E0F561429B02CD4">
    <w:name w:val="ECD416E46F2944508E0F561429B02CD4"/>
    <w:rsid w:val="008C3BDF"/>
  </w:style>
  <w:style w:type="paragraph" w:customStyle="1" w:styleId="E04440E9AACB4505B328EE5BB5547822">
    <w:name w:val="E04440E9AACB4505B328EE5BB5547822"/>
    <w:rsid w:val="008C3BDF"/>
  </w:style>
  <w:style w:type="paragraph" w:customStyle="1" w:styleId="6F09A9AEE56E4AABBA03FF7C22D1BA03">
    <w:name w:val="6F09A9AEE56E4AABBA03FF7C22D1BA03"/>
    <w:rsid w:val="008C3BDF"/>
  </w:style>
  <w:style w:type="paragraph" w:customStyle="1" w:styleId="77DA73CDE3134ED0A7A5E5E89EBE4562">
    <w:name w:val="77DA73CDE3134ED0A7A5E5E89EBE4562"/>
    <w:rsid w:val="008C3BDF"/>
  </w:style>
  <w:style w:type="paragraph" w:customStyle="1" w:styleId="006D859C4BAF47BA9BEF3D217C33AF49">
    <w:name w:val="006D859C4BAF47BA9BEF3D217C33AF49"/>
    <w:rsid w:val="008C3BDF"/>
  </w:style>
  <w:style w:type="paragraph" w:customStyle="1" w:styleId="5727A067C3D44B909B37178337C7680F">
    <w:name w:val="5727A067C3D44B909B37178337C7680F"/>
    <w:rsid w:val="008C3BDF"/>
  </w:style>
  <w:style w:type="paragraph" w:customStyle="1" w:styleId="C17BC7C77EC248019C32CB144AA2A958">
    <w:name w:val="C17BC7C77EC248019C32CB144AA2A958"/>
    <w:rsid w:val="008C3BDF"/>
    <w:pPr>
      <w:spacing w:after="200" w:line="276" w:lineRule="auto"/>
    </w:pPr>
  </w:style>
  <w:style w:type="paragraph" w:customStyle="1" w:styleId="D148266B63E944A5B4C0D85EAF28BCD61">
    <w:name w:val="D148266B63E944A5B4C0D85EAF28BCD61"/>
    <w:rsid w:val="008C3BDF"/>
    <w:pPr>
      <w:spacing w:after="200" w:line="276" w:lineRule="auto"/>
      <w:ind w:left="720"/>
      <w:contextualSpacing/>
    </w:pPr>
  </w:style>
  <w:style w:type="paragraph" w:customStyle="1" w:styleId="D41848C1A9404C738E75885437F593141">
    <w:name w:val="D41848C1A9404C738E75885437F593141"/>
    <w:rsid w:val="008C3BDF"/>
    <w:pPr>
      <w:spacing w:after="200" w:line="276" w:lineRule="auto"/>
      <w:ind w:left="720"/>
      <w:contextualSpacing/>
    </w:pPr>
  </w:style>
  <w:style w:type="paragraph" w:customStyle="1" w:styleId="5121A7EA027C4E3C8B28AB1ACA1EE23F1">
    <w:name w:val="5121A7EA027C4E3C8B28AB1ACA1EE23F1"/>
    <w:rsid w:val="008C3BDF"/>
    <w:pPr>
      <w:spacing w:after="200" w:line="276" w:lineRule="auto"/>
      <w:ind w:left="720"/>
      <w:contextualSpacing/>
    </w:pPr>
  </w:style>
  <w:style w:type="paragraph" w:customStyle="1" w:styleId="004E683D33FE47F8B69718354A507D651">
    <w:name w:val="004E683D33FE47F8B69718354A507D651"/>
    <w:rsid w:val="008C3BDF"/>
    <w:pPr>
      <w:spacing w:after="200" w:line="276" w:lineRule="auto"/>
      <w:ind w:left="720"/>
      <w:contextualSpacing/>
    </w:pPr>
  </w:style>
  <w:style w:type="paragraph" w:customStyle="1" w:styleId="A608AA5911304CBB971D6EE2DC5BDDE31">
    <w:name w:val="A608AA5911304CBB971D6EE2DC5BDDE31"/>
    <w:rsid w:val="008C3BDF"/>
    <w:pPr>
      <w:spacing w:after="200" w:line="276" w:lineRule="auto"/>
      <w:ind w:left="720"/>
      <w:contextualSpacing/>
    </w:pPr>
  </w:style>
  <w:style w:type="paragraph" w:customStyle="1" w:styleId="7C343357B71743BD867CF3CFC3F350BD1">
    <w:name w:val="7C343357B71743BD867CF3CFC3F350BD1"/>
    <w:rsid w:val="008C3BDF"/>
    <w:pPr>
      <w:spacing w:after="200" w:line="276" w:lineRule="auto"/>
      <w:ind w:left="720"/>
      <w:contextualSpacing/>
    </w:pPr>
  </w:style>
  <w:style w:type="paragraph" w:customStyle="1" w:styleId="A6F42D2F92CE4C82B147F5367A0FD884">
    <w:name w:val="A6F42D2F92CE4C82B147F5367A0FD884"/>
    <w:rsid w:val="008C3BDF"/>
    <w:pPr>
      <w:spacing w:after="200" w:line="276" w:lineRule="auto"/>
      <w:ind w:left="720"/>
      <w:contextualSpacing/>
    </w:pPr>
  </w:style>
  <w:style w:type="paragraph" w:customStyle="1" w:styleId="B90DAA4F87A0482496329ABF04BE90AF">
    <w:name w:val="B90DAA4F87A0482496329ABF04BE90AF"/>
    <w:rsid w:val="008C3BDF"/>
    <w:pPr>
      <w:spacing w:after="200" w:line="276" w:lineRule="auto"/>
    </w:pPr>
  </w:style>
  <w:style w:type="paragraph" w:customStyle="1" w:styleId="EC6674B4926A4FECB1E8B24D0D881FC1">
    <w:name w:val="EC6674B4926A4FECB1E8B24D0D881FC1"/>
    <w:rsid w:val="008C3BDF"/>
    <w:pPr>
      <w:spacing w:after="200" w:line="276" w:lineRule="auto"/>
    </w:pPr>
  </w:style>
  <w:style w:type="paragraph" w:customStyle="1" w:styleId="A3C5AB87A8E14FF9865E5E4835854240">
    <w:name w:val="A3C5AB87A8E14FF9865E5E4835854240"/>
    <w:rsid w:val="008C3BDF"/>
    <w:pPr>
      <w:spacing w:after="200" w:line="276" w:lineRule="auto"/>
    </w:pPr>
  </w:style>
  <w:style w:type="paragraph" w:customStyle="1" w:styleId="9E31CCCEAA79458EB7F94E897C50128A">
    <w:name w:val="9E31CCCEAA79458EB7F94E897C50128A"/>
    <w:rsid w:val="008C3BDF"/>
    <w:pPr>
      <w:spacing w:after="200" w:line="276" w:lineRule="auto"/>
    </w:pPr>
  </w:style>
  <w:style w:type="paragraph" w:customStyle="1" w:styleId="7F7F44596D544EAE8EA04BD646308AAB">
    <w:name w:val="7F7F44596D544EAE8EA04BD646308AAB"/>
    <w:rsid w:val="008C3BDF"/>
    <w:pPr>
      <w:spacing w:after="200" w:line="276" w:lineRule="auto"/>
    </w:pPr>
  </w:style>
  <w:style w:type="paragraph" w:customStyle="1" w:styleId="A2A5DFE85FA64FABBE2DF833595C8751">
    <w:name w:val="A2A5DFE85FA64FABBE2DF833595C8751"/>
    <w:rsid w:val="008C3BDF"/>
    <w:pPr>
      <w:spacing w:after="200" w:line="276" w:lineRule="auto"/>
    </w:pPr>
  </w:style>
  <w:style w:type="paragraph" w:customStyle="1" w:styleId="FC21B0F039EE41428F652C0DCA922910">
    <w:name w:val="FC21B0F039EE41428F652C0DCA922910"/>
    <w:rsid w:val="008C3BDF"/>
    <w:pPr>
      <w:spacing w:after="200" w:line="276" w:lineRule="auto"/>
    </w:pPr>
  </w:style>
  <w:style w:type="paragraph" w:customStyle="1" w:styleId="CC81277F56734576AF11FFCE2CBD233E">
    <w:name w:val="CC81277F56734576AF11FFCE2CBD233E"/>
    <w:rsid w:val="008C3BDF"/>
    <w:pPr>
      <w:spacing w:after="200" w:line="276" w:lineRule="auto"/>
    </w:pPr>
  </w:style>
  <w:style w:type="paragraph" w:customStyle="1" w:styleId="01EB68A975FB445498D9EED6DC1D8D3E">
    <w:name w:val="01EB68A975FB445498D9EED6DC1D8D3E"/>
    <w:rsid w:val="008C3BDF"/>
    <w:pPr>
      <w:spacing w:after="200" w:line="276" w:lineRule="auto"/>
    </w:pPr>
  </w:style>
  <w:style w:type="paragraph" w:customStyle="1" w:styleId="8CA8A6C5E29843C185892CFBCAC8F773">
    <w:name w:val="8CA8A6C5E29843C185892CFBCAC8F773"/>
    <w:rsid w:val="008C3BDF"/>
    <w:pPr>
      <w:spacing w:after="200" w:line="276" w:lineRule="auto"/>
    </w:pPr>
  </w:style>
  <w:style w:type="paragraph" w:customStyle="1" w:styleId="F43E89573DD54961945936D795B3086F">
    <w:name w:val="F43E89573DD54961945936D795B3086F"/>
    <w:rsid w:val="008C3BDF"/>
  </w:style>
  <w:style w:type="paragraph" w:customStyle="1" w:styleId="606DEC39ABAC4C70BE2ED18C34F689D8">
    <w:name w:val="606DEC39ABAC4C70BE2ED18C34F689D8"/>
    <w:rsid w:val="008C3BDF"/>
  </w:style>
  <w:style w:type="paragraph" w:customStyle="1" w:styleId="3BE3340793DE4D4F92E503C01422D0DB">
    <w:name w:val="3BE3340793DE4D4F92E503C01422D0DB"/>
    <w:rsid w:val="008C3BDF"/>
  </w:style>
  <w:style w:type="paragraph" w:customStyle="1" w:styleId="9921E3FD651E42D891D0D10763E860C1">
    <w:name w:val="9921E3FD651E42D891D0D10763E860C1"/>
    <w:rsid w:val="008C3BDF"/>
  </w:style>
  <w:style w:type="paragraph" w:customStyle="1" w:styleId="FDE86DFFFC87498DAE84B11EAA434A52">
    <w:name w:val="FDE86DFFFC87498DAE84B11EAA434A52"/>
    <w:rsid w:val="008C3BDF"/>
  </w:style>
  <w:style w:type="paragraph" w:customStyle="1" w:styleId="D295DA3EC02E40D6B6C44E46D62F9D11">
    <w:name w:val="D295DA3EC02E40D6B6C44E46D62F9D11"/>
    <w:rsid w:val="008C3BDF"/>
  </w:style>
  <w:style w:type="paragraph" w:customStyle="1" w:styleId="5BF6FE973171425D8E44BD89EDD392DB">
    <w:name w:val="5BF6FE973171425D8E44BD89EDD392DB"/>
    <w:rsid w:val="008C3BDF"/>
  </w:style>
  <w:style w:type="paragraph" w:customStyle="1" w:styleId="392BAB469C6E49B8A364F4D19D1EA9DB">
    <w:name w:val="392BAB469C6E49B8A364F4D19D1EA9DB"/>
    <w:rsid w:val="008C3BDF"/>
  </w:style>
  <w:style w:type="paragraph" w:customStyle="1" w:styleId="3912B22481F245DEB76DAF0BF8FD74C7">
    <w:name w:val="3912B22481F245DEB76DAF0BF8FD74C7"/>
    <w:rsid w:val="008C3BDF"/>
  </w:style>
  <w:style w:type="paragraph" w:customStyle="1" w:styleId="F9C3A2C5A31B41C0900C636CA0BEDE64">
    <w:name w:val="F9C3A2C5A31B41C0900C636CA0BEDE64"/>
    <w:rsid w:val="008C3BDF"/>
  </w:style>
  <w:style w:type="paragraph" w:customStyle="1" w:styleId="33EFA89D0D3048BF8F17ECEAAFB121F2">
    <w:name w:val="33EFA89D0D3048BF8F17ECEAAFB121F2"/>
    <w:rsid w:val="008C3BDF"/>
  </w:style>
  <w:style w:type="paragraph" w:customStyle="1" w:styleId="8CB7BDCFE4EA4504B80C25228213EA1D">
    <w:name w:val="8CB7BDCFE4EA4504B80C25228213EA1D"/>
    <w:rsid w:val="008C3BDF"/>
  </w:style>
  <w:style w:type="paragraph" w:customStyle="1" w:styleId="B20EF848E8BE4423818A8ED79C2794DF">
    <w:name w:val="B20EF848E8BE4423818A8ED79C2794DF"/>
    <w:rsid w:val="008C3BDF"/>
  </w:style>
  <w:style w:type="paragraph" w:customStyle="1" w:styleId="1627B3CE691E4E27BF8DE0F3BE67EA00">
    <w:name w:val="1627B3CE691E4E27BF8DE0F3BE67EA00"/>
    <w:rsid w:val="008C3BDF"/>
  </w:style>
  <w:style w:type="paragraph" w:customStyle="1" w:styleId="073EC77673F24D14870FD02247DD62BB">
    <w:name w:val="073EC77673F24D14870FD02247DD62BB"/>
    <w:rsid w:val="008C3BDF"/>
  </w:style>
  <w:style w:type="paragraph" w:customStyle="1" w:styleId="E90AFF9D7E1B4CD09F63FF09D0C3981A">
    <w:name w:val="E90AFF9D7E1B4CD09F63FF09D0C3981A"/>
    <w:rsid w:val="008C3BDF"/>
  </w:style>
  <w:style w:type="paragraph" w:customStyle="1" w:styleId="823FAE31C375446786B78B68A5A31715">
    <w:name w:val="823FAE31C375446786B78B68A5A31715"/>
    <w:rsid w:val="008C3BDF"/>
  </w:style>
  <w:style w:type="paragraph" w:customStyle="1" w:styleId="2D22FE56721C477CA299E4A378FDE1C8">
    <w:name w:val="2D22FE56721C477CA299E4A378FDE1C8"/>
    <w:rsid w:val="008C3BDF"/>
  </w:style>
  <w:style w:type="paragraph" w:customStyle="1" w:styleId="08D87A8B608F45E8A6DEB8429B2E9CCF">
    <w:name w:val="08D87A8B608F45E8A6DEB8429B2E9CCF"/>
    <w:rsid w:val="008C3BDF"/>
  </w:style>
  <w:style w:type="paragraph" w:customStyle="1" w:styleId="9D8FA6D5376240FDA6F8F97DDE7000C0">
    <w:name w:val="9D8FA6D5376240FDA6F8F97DDE7000C0"/>
    <w:rsid w:val="008C3BDF"/>
  </w:style>
  <w:style w:type="paragraph" w:customStyle="1" w:styleId="C17BC7C77EC248019C32CB144AA2A9581">
    <w:name w:val="C17BC7C77EC248019C32CB144AA2A9581"/>
    <w:rsid w:val="008C3BDF"/>
    <w:pPr>
      <w:spacing w:after="200" w:line="276" w:lineRule="auto"/>
    </w:pPr>
  </w:style>
  <w:style w:type="paragraph" w:customStyle="1" w:styleId="D148266B63E944A5B4C0D85EAF28BCD62">
    <w:name w:val="D148266B63E944A5B4C0D85EAF28BCD62"/>
    <w:rsid w:val="008C3BDF"/>
    <w:pPr>
      <w:spacing w:after="200" w:line="276" w:lineRule="auto"/>
      <w:ind w:left="720"/>
      <w:contextualSpacing/>
    </w:pPr>
  </w:style>
  <w:style w:type="paragraph" w:customStyle="1" w:styleId="D41848C1A9404C738E75885437F593142">
    <w:name w:val="D41848C1A9404C738E75885437F593142"/>
    <w:rsid w:val="008C3BDF"/>
    <w:pPr>
      <w:spacing w:after="200" w:line="276" w:lineRule="auto"/>
      <w:ind w:left="720"/>
      <w:contextualSpacing/>
    </w:pPr>
  </w:style>
  <w:style w:type="paragraph" w:customStyle="1" w:styleId="5121A7EA027C4E3C8B28AB1ACA1EE23F2">
    <w:name w:val="5121A7EA027C4E3C8B28AB1ACA1EE23F2"/>
    <w:rsid w:val="008C3BDF"/>
    <w:pPr>
      <w:spacing w:after="200" w:line="276" w:lineRule="auto"/>
      <w:ind w:left="720"/>
      <w:contextualSpacing/>
    </w:pPr>
  </w:style>
  <w:style w:type="paragraph" w:customStyle="1" w:styleId="004E683D33FE47F8B69718354A507D652">
    <w:name w:val="004E683D33FE47F8B69718354A507D652"/>
    <w:rsid w:val="008C3BDF"/>
    <w:pPr>
      <w:spacing w:after="200" w:line="276" w:lineRule="auto"/>
      <w:ind w:left="720"/>
      <w:contextualSpacing/>
    </w:pPr>
  </w:style>
  <w:style w:type="paragraph" w:customStyle="1" w:styleId="A608AA5911304CBB971D6EE2DC5BDDE32">
    <w:name w:val="A608AA5911304CBB971D6EE2DC5BDDE32"/>
    <w:rsid w:val="008C3BDF"/>
    <w:pPr>
      <w:spacing w:after="200" w:line="276" w:lineRule="auto"/>
      <w:ind w:left="720"/>
      <w:contextualSpacing/>
    </w:pPr>
  </w:style>
  <w:style w:type="paragraph" w:customStyle="1" w:styleId="7C343357B71743BD867CF3CFC3F350BD2">
    <w:name w:val="7C343357B71743BD867CF3CFC3F350BD2"/>
    <w:rsid w:val="008C3BDF"/>
    <w:pPr>
      <w:spacing w:after="200" w:line="276" w:lineRule="auto"/>
      <w:ind w:left="720"/>
      <w:contextualSpacing/>
    </w:pPr>
  </w:style>
  <w:style w:type="paragraph" w:customStyle="1" w:styleId="A6F42D2F92CE4C82B147F5367A0FD8841">
    <w:name w:val="A6F42D2F92CE4C82B147F5367A0FD8841"/>
    <w:rsid w:val="008C3BDF"/>
    <w:pPr>
      <w:spacing w:after="200" w:line="276" w:lineRule="auto"/>
      <w:ind w:left="720"/>
      <w:contextualSpacing/>
    </w:pPr>
  </w:style>
  <w:style w:type="paragraph" w:customStyle="1" w:styleId="B90DAA4F87A0482496329ABF04BE90AF1">
    <w:name w:val="B90DAA4F87A0482496329ABF04BE90AF1"/>
    <w:rsid w:val="008C3BDF"/>
    <w:pPr>
      <w:spacing w:after="200" w:line="276" w:lineRule="auto"/>
    </w:pPr>
  </w:style>
  <w:style w:type="paragraph" w:customStyle="1" w:styleId="EC6674B4926A4FECB1E8B24D0D881FC11">
    <w:name w:val="EC6674B4926A4FECB1E8B24D0D881FC11"/>
    <w:rsid w:val="008C3BDF"/>
    <w:pPr>
      <w:spacing w:after="200" w:line="276" w:lineRule="auto"/>
    </w:pPr>
  </w:style>
  <w:style w:type="paragraph" w:customStyle="1" w:styleId="A3C5AB87A8E14FF9865E5E48358542401">
    <w:name w:val="A3C5AB87A8E14FF9865E5E48358542401"/>
    <w:rsid w:val="008C3BDF"/>
    <w:pPr>
      <w:spacing w:after="200" w:line="276" w:lineRule="auto"/>
    </w:pPr>
  </w:style>
  <w:style w:type="paragraph" w:customStyle="1" w:styleId="9E31CCCEAA79458EB7F94E897C50128A1">
    <w:name w:val="9E31CCCEAA79458EB7F94E897C50128A1"/>
    <w:rsid w:val="008C3BDF"/>
    <w:pPr>
      <w:spacing w:after="200" w:line="276" w:lineRule="auto"/>
    </w:pPr>
  </w:style>
  <w:style w:type="paragraph" w:customStyle="1" w:styleId="7F7F44596D544EAE8EA04BD646308AAB1">
    <w:name w:val="7F7F44596D544EAE8EA04BD646308AAB1"/>
    <w:rsid w:val="008C3BDF"/>
    <w:pPr>
      <w:spacing w:after="200" w:line="276" w:lineRule="auto"/>
      <w:ind w:left="720"/>
      <w:contextualSpacing/>
    </w:pPr>
  </w:style>
  <w:style w:type="paragraph" w:customStyle="1" w:styleId="A2A5DFE85FA64FABBE2DF833595C87511">
    <w:name w:val="A2A5DFE85FA64FABBE2DF833595C87511"/>
    <w:rsid w:val="008C3BDF"/>
    <w:pPr>
      <w:spacing w:after="200" w:line="276" w:lineRule="auto"/>
      <w:ind w:left="720"/>
      <w:contextualSpacing/>
    </w:pPr>
  </w:style>
  <w:style w:type="paragraph" w:customStyle="1" w:styleId="FC21B0F039EE41428F652C0DCA9229101">
    <w:name w:val="FC21B0F039EE41428F652C0DCA9229101"/>
    <w:rsid w:val="008C3BDF"/>
    <w:pPr>
      <w:spacing w:after="200" w:line="276" w:lineRule="auto"/>
      <w:ind w:left="720"/>
      <w:contextualSpacing/>
    </w:pPr>
  </w:style>
  <w:style w:type="paragraph" w:customStyle="1" w:styleId="CC81277F56734576AF11FFCE2CBD233E1">
    <w:name w:val="CC81277F56734576AF11FFCE2CBD233E1"/>
    <w:rsid w:val="008C3BDF"/>
    <w:pPr>
      <w:spacing w:after="200" w:line="276" w:lineRule="auto"/>
      <w:ind w:left="720"/>
      <w:contextualSpacing/>
    </w:pPr>
  </w:style>
  <w:style w:type="paragraph" w:customStyle="1" w:styleId="01EB68A975FB445498D9EED6DC1D8D3E1">
    <w:name w:val="01EB68A975FB445498D9EED6DC1D8D3E1"/>
    <w:rsid w:val="008C3BDF"/>
    <w:pPr>
      <w:spacing w:after="200" w:line="276" w:lineRule="auto"/>
      <w:ind w:left="720"/>
      <w:contextualSpacing/>
    </w:pPr>
  </w:style>
  <w:style w:type="paragraph" w:customStyle="1" w:styleId="8CA8A6C5E29843C185892CFBCAC8F7731">
    <w:name w:val="8CA8A6C5E29843C185892CFBCAC8F7731"/>
    <w:rsid w:val="008C3BDF"/>
    <w:pPr>
      <w:spacing w:after="200" w:line="276" w:lineRule="auto"/>
      <w:ind w:left="720"/>
      <w:contextualSpacing/>
    </w:pPr>
  </w:style>
  <w:style w:type="paragraph" w:customStyle="1" w:styleId="5B3FA4278462407397A35BE302986F46">
    <w:name w:val="5B3FA4278462407397A35BE302986F46"/>
    <w:rsid w:val="008C3BDF"/>
    <w:pPr>
      <w:spacing w:after="200" w:line="276" w:lineRule="auto"/>
    </w:pPr>
  </w:style>
  <w:style w:type="paragraph" w:customStyle="1" w:styleId="01CFC8A497A44847B7CE95CFE4A4A132">
    <w:name w:val="01CFC8A497A44847B7CE95CFE4A4A132"/>
    <w:rsid w:val="008C3BDF"/>
    <w:pPr>
      <w:spacing w:after="200" w:line="276" w:lineRule="auto"/>
    </w:pPr>
  </w:style>
  <w:style w:type="paragraph" w:customStyle="1" w:styleId="1D5D517CA87C47DAA8A66EA241A6FA9D">
    <w:name w:val="1D5D517CA87C47DAA8A66EA241A6FA9D"/>
    <w:rsid w:val="008C3BDF"/>
    <w:pPr>
      <w:spacing w:after="200" w:line="276" w:lineRule="auto"/>
    </w:pPr>
  </w:style>
  <w:style w:type="paragraph" w:customStyle="1" w:styleId="69FA1A3DC4DE4F16A9F3590147B5383B">
    <w:name w:val="69FA1A3DC4DE4F16A9F3590147B5383B"/>
    <w:rsid w:val="008C3BDF"/>
    <w:pPr>
      <w:spacing w:after="200" w:line="276" w:lineRule="auto"/>
    </w:pPr>
  </w:style>
  <w:style w:type="paragraph" w:customStyle="1" w:styleId="606DEC39ABAC4C70BE2ED18C34F689D81">
    <w:name w:val="606DEC39ABAC4C70BE2ED18C34F689D81"/>
    <w:rsid w:val="008C3BDF"/>
    <w:pPr>
      <w:spacing w:after="200" w:line="276" w:lineRule="auto"/>
    </w:pPr>
  </w:style>
  <w:style w:type="paragraph" w:customStyle="1" w:styleId="3BE3340793DE4D4F92E503C01422D0DB1">
    <w:name w:val="3BE3340793DE4D4F92E503C01422D0DB1"/>
    <w:rsid w:val="008C3BDF"/>
    <w:pPr>
      <w:spacing w:after="200" w:line="276" w:lineRule="auto"/>
    </w:pPr>
  </w:style>
  <w:style w:type="paragraph" w:customStyle="1" w:styleId="9921E3FD651E42D891D0D10763E860C11">
    <w:name w:val="9921E3FD651E42D891D0D10763E860C11"/>
    <w:rsid w:val="008C3BDF"/>
    <w:pPr>
      <w:spacing w:after="200" w:line="276" w:lineRule="auto"/>
    </w:pPr>
  </w:style>
  <w:style w:type="paragraph" w:customStyle="1" w:styleId="FDE86DFFFC87498DAE84B11EAA434A521">
    <w:name w:val="FDE86DFFFC87498DAE84B11EAA434A521"/>
    <w:rsid w:val="008C3BDF"/>
    <w:pPr>
      <w:spacing w:after="200" w:line="276" w:lineRule="auto"/>
    </w:pPr>
  </w:style>
  <w:style w:type="paragraph" w:customStyle="1" w:styleId="269396F34CF24878A36C7D6E9AC3D0DC">
    <w:name w:val="269396F34CF24878A36C7D6E9AC3D0DC"/>
    <w:rsid w:val="008C3BDF"/>
    <w:pPr>
      <w:spacing w:after="200" w:line="276" w:lineRule="auto"/>
    </w:pPr>
  </w:style>
  <w:style w:type="paragraph" w:customStyle="1" w:styleId="823FAE31C375446786B78B68A5A317151">
    <w:name w:val="823FAE31C375446786B78B68A5A317151"/>
    <w:rsid w:val="008C3BDF"/>
    <w:pPr>
      <w:spacing w:after="200" w:line="276" w:lineRule="auto"/>
    </w:pPr>
  </w:style>
  <w:style w:type="paragraph" w:customStyle="1" w:styleId="2D22FE56721C477CA299E4A378FDE1C81">
    <w:name w:val="2D22FE56721C477CA299E4A378FDE1C81"/>
    <w:rsid w:val="008C3BDF"/>
    <w:pPr>
      <w:spacing w:after="200" w:line="276" w:lineRule="auto"/>
    </w:pPr>
  </w:style>
  <w:style w:type="paragraph" w:customStyle="1" w:styleId="08D87A8B608F45E8A6DEB8429B2E9CCF1">
    <w:name w:val="08D87A8B608F45E8A6DEB8429B2E9CCF1"/>
    <w:rsid w:val="008C3BDF"/>
    <w:pPr>
      <w:spacing w:after="200" w:line="276" w:lineRule="auto"/>
    </w:pPr>
  </w:style>
  <w:style w:type="paragraph" w:customStyle="1" w:styleId="9D8FA6D5376240FDA6F8F97DDE7000C01">
    <w:name w:val="9D8FA6D5376240FDA6F8F97DDE7000C01"/>
    <w:rsid w:val="008C3BDF"/>
    <w:pPr>
      <w:spacing w:after="200" w:line="276" w:lineRule="auto"/>
    </w:pPr>
  </w:style>
  <w:style w:type="paragraph" w:customStyle="1" w:styleId="C17BC7C77EC248019C32CB144AA2A9582">
    <w:name w:val="C17BC7C77EC248019C32CB144AA2A9582"/>
    <w:rsid w:val="008C3BDF"/>
    <w:pPr>
      <w:spacing w:after="200" w:line="276" w:lineRule="auto"/>
    </w:pPr>
  </w:style>
  <w:style w:type="paragraph" w:customStyle="1" w:styleId="D148266B63E944A5B4C0D85EAF28BCD63">
    <w:name w:val="D148266B63E944A5B4C0D85EAF28BCD63"/>
    <w:rsid w:val="008C3BDF"/>
    <w:pPr>
      <w:spacing w:after="200" w:line="276" w:lineRule="auto"/>
      <w:ind w:left="720"/>
      <w:contextualSpacing/>
    </w:pPr>
  </w:style>
  <w:style w:type="paragraph" w:customStyle="1" w:styleId="D41848C1A9404C738E75885437F593143">
    <w:name w:val="D41848C1A9404C738E75885437F593143"/>
    <w:rsid w:val="008C3BDF"/>
    <w:pPr>
      <w:spacing w:after="200" w:line="276" w:lineRule="auto"/>
      <w:ind w:left="720"/>
      <w:contextualSpacing/>
    </w:pPr>
  </w:style>
  <w:style w:type="paragraph" w:customStyle="1" w:styleId="5121A7EA027C4E3C8B28AB1ACA1EE23F3">
    <w:name w:val="5121A7EA027C4E3C8B28AB1ACA1EE23F3"/>
    <w:rsid w:val="008C3BDF"/>
    <w:pPr>
      <w:spacing w:after="200" w:line="276" w:lineRule="auto"/>
      <w:ind w:left="720"/>
      <w:contextualSpacing/>
    </w:pPr>
  </w:style>
  <w:style w:type="paragraph" w:customStyle="1" w:styleId="004E683D33FE47F8B69718354A507D653">
    <w:name w:val="004E683D33FE47F8B69718354A507D653"/>
    <w:rsid w:val="008C3BDF"/>
    <w:pPr>
      <w:spacing w:after="200" w:line="276" w:lineRule="auto"/>
      <w:ind w:left="720"/>
      <w:contextualSpacing/>
    </w:pPr>
  </w:style>
  <w:style w:type="paragraph" w:customStyle="1" w:styleId="A608AA5911304CBB971D6EE2DC5BDDE33">
    <w:name w:val="A608AA5911304CBB971D6EE2DC5BDDE33"/>
    <w:rsid w:val="008C3BDF"/>
    <w:pPr>
      <w:spacing w:after="200" w:line="276" w:lineRule="auto"/>
      <w:ind w:left="720"/>
      <w:contextualSpacing/>
    </w:pPr>
  </w:style>
  <w:style w:type="paragraph" w:customStyle="1" w:styleId="7C343357B71743BD867CF3CFC3F350BD3">
    <w:name w:val="7C343357B71743BD867CF3CFC3F350BD3"/>
    <w:rsid w:val="008C3BDF"/>
    <w:pPr>
      <w:spacing w:after="200" w:line="276" w:lineRule="auto"/>
      <w:ind w:left="720"/>
      <w:contextualSpacing/>
    </w:pPr>
  </w:style>
  <w:style w:type="paragraph" w:customStyle="1" w:styleId="A6F42D2F92CE4C82B147F5367A0FD8842">
    <w:name w:val="A6F42D2F92CE4C82B147F5367A0FD8842"/>
    <w:rsid w:val="008C3BDF"/>
    <w:pPr>
      <w:spacing w:after="200" w:line="276" w:lineRule="auto"/>
      <w:ind w:left="720"/>
      <w:contextualSpacing/>
    </w:pPr>
  </w:style>
  <w:style w:type="paragraph" w:customStyle="1" w:styleId="B90DAA4F87A0482496329ABF04BE90AF2">
    <w:name w:val="B90DAA4F87A0482496329ABF04BE90AF2"/>
    <w:rsid w:val="008C3BDF"/>
    <w:pPr>
      <w:spacing w:after="200" w:line="276" w:lineRule="auto"/>
    </w:pPr>
  </w:style>
  <w:style w:type="paragraph" w:customStyle="1" w:styleId="EC6674B4926A4FECB1E8B24D0D881FC12">
    <w:name w:val="EC6674B4926A4FECB1E8B24D0D881FC12"/>
    <w:rsid w:val="008C3BDF"/>
    <w:pPr>
      <w:spacing w:after="200" w:line="276" w:lineRule="auto"/>
    </w:pPr>
  </w:style>
  <w:style w:type="paragraph" w:customStyle="1" w:styleId="A3C5AB87A8E14FF9865E5E48358542402">
    <w:name w:val="A3C5AB87A8E14FF9865E5E48358542402"/>
    <w:rsid w:val="008C3BDF"/>
    <w:pPr>
      <w:spacing w:after="200" w:line="276" w:lineRule="auto"/>
    </w:pPr>
  </w:style>
  <w:style w:type="paragraph" w:customStyle="1" w:styleId="9E31CCCEAA79458EB7F94E897C50128A2">
    <w:name w:val="9E31CCCEAA79458EB7F94E897C50128A2"/>
    <w:rsid w:val="008C3BDF"/>
    <w:pPr>
      <w:spacing w:after="200" w:line="276" w:lineRule="auto"/>
    </w:pPr>
  </w:style>
  <w:style w:type="paragraph" w:customStyle="1" w:styleId="7F7F44596D544EAE8EA04BD646308AAB2">
    <w:name w:val="7F7F44596D544EAE8EA04BD646308AAB2"/>
    <w:rsid w:val="008C3BDF"/>
    <w:pPr>
      <w:spacing w:after="200" w:line="276" w:lineRule="auto"/>
      <w:ind w:left="720"/>
      <w:contextualSpacing/>
    </w:pPr>
  </w:style>
  <w:style w:type="paragraph" w:customStyle="1" w:styleId="A2A5DFE85FA64FABBE2DF833595C87512">
    <w:name w:val="A2A5DFE85FA64FABBE2DF833595C87512"/>
    <w:rsid w:val="008C3BDF"/>
    <w:pPr>
      <w:spacing w:after="200" w:line="276" w:lineRule="auto"/>
      <w:ind w:left="720"/>
      <w:contextualSpacing/>
    </w:pPr>
  </w:style>
  <w:style w:type="paragraph" w:customStyle="1" w:styleId="FC21B0F039EE41428F652C0DCA9229102">
    <w:name w:val="FC21B0F039EE41428F652C0DCA9229102"/>
    <w:rsid w:val="008C3BDF"/>
    <w:pPr>
      <w:spacing w:after="200" w:line="276" w:lineRule="auto"/>
      <w:ind w:left="720"/>
      <w:contextualSpacing/>
    </w:pPr>
  </w:style>
  <w:style w:type="paragraph" w:customStyle="1" w:styleId="CC81277F56734576AF11FFCE2CBD233E2">
    <w:name w:val="CC81277F56734576AF11FFCE2CBD233E2"/>
    <w:rsid w:val="008C3BDF"/>
    <w:pPr>
      <w:spacing w:after="200" w:line="276" w:lineRule="auto"/>
      <w:ind w:left="720"/>
      <w:contextualSpacing/>
    </w:pPr>
  </w:style>
  <w:style w:type="paragraph" w:customStyle="1" w:styleId="01EB68A975FB445498D9EED6DC1D8D3E2">
    <w:name w:val="01EB68A975FB445498D9EED6DC1D8D3E2"/>
    <w:rsid w:val="008C3BDF"/>
    <w:pPr>
      <w:spacing w:after="200" w:line="276" w:lineRule="auto"/>
      <w:ind w:left="720"/>
      <w:contextualSpacing/>
    </w:pPr>
  </w:style>
  <w:style w:type="paragraph" w:customStyle="1" w:styleId="8CA8A6C5E29843C185892CFBCAC8F7732">
    <w:name w:val="8CA8A6C5E29843C185892CFBCAC8F7732"/>
    <w:rsid w:val="008C3BDF"/>
    <w:pPr>
      <w:spacing w:after="200" w:line="276" w:lineRule="auto"/>
      <w:ind w:left="720"/>
      <w:contextualSpacing/>
    </w:pPr>
  </w:style>
  <w:style w:type="paragraph" w:customStyle="1" w:styleId="5B3FA4278462407397A35BE302986F461">
    <w:name w:val="5B3FA4278462407397A35BE302986F461"/>
    <w:rsid w:val="008C3BDF"/>
    <w:pPr>
      <w:spacing w:after="200" w:line="276" w:lineRule="auto"/>
    </w:pPr>
  </w:style>
  <w:style w:type="paragraph" w:customStyle="1" w:styleId="01CFC8A497A44847B7CE95CFE4A4A1321">
    <w:name w:val="01CFC8A497A44847B7CE95CFE4A4A1321"/>
    <w:rsid w:val="008C3BDF"/>
    <w:pPr>
      <w:spacing w:after="200" w:line="276" w:lineRule="auto"/>
    </w:pPr>
  </w:style>
  <w:style w:type="paragraph" w:customStyle="1" w:styleId="1D5D517CA87C47DAA8A66EA241A6FA9D1">
    <w:name w:val="1D5D517CA87C47DAA8A66EA241A6FA9D1"/>
    <w:rsid w:val="008C3BDF"/>
    <w:pPr>
      <w:spacing w:after="200" w:line="276" w:lineRule="auto"/>
    </w:pPr>
  </w:style>
  <w:style w:type="paragraph" w:customStyle="1" w:styleId="69FA1A3DC4DE4F16A9F3590147B5383B1">
    <w:name w:val="69FA1A3DC4DE4F16A9F3590147B5383B1"/>
    <w:rsid w:val="008C3BDF"/>
    <w:pPr>
      <w:spacing w:after="200" w:line="276" w:lineRule="auto"/>
    </w:pPr>
  </w:style>
  <w:style w:type="paragraph" w:customStyle="1" w:styleId="606DEC39ABAC4C70BE2ED18C34F689D82">
    <w:name w:val="606DEC39ABAC4C70BE2ED18C34F689D82"/>
    <w:rsid w:val="008C3BDF"/>
    <w:pPr>
      <w:spacing w:after="200" w:line="276" w:lineRule="auto"/>
    </w:pPr>
  </w:style>
  <w:style w:type="paragraph" w:customStyle="1" w:styleId="3BE3340793DE4D4F92E503C01422D0DB2">
    <w:name w:val="3BE3340793DE4D4F92E503C01422D0DB2"/>
    <w:rsid w:val="008C3BDF"/>
    <w:pPr>
      <w:spacing w:after="200" w:line="276" w:lineRule="auto"/>
    </w:pPr>
  </w:style>
  <w:style w:type="paragraph" w:customStyle="1" w:styleId="9921E3FD651E42D891D0D10763E860C12">
    <w:name w:val="9921E3FD651E42D891D0D10763E860C12"/>
    <w:rsid w:val="008C3BDF"/>
    <w:pPr>
      <w:spacing w:after="200" w:line="276" w:lineRule="auto"/>
    </w:pPr>
  </w:style>
  <w:style w:type="paragraph" w:customStyle="1" w:styleId="FDE86DFFFC87498DAE84B11EAA434A522">
    <w:name w:val="FDE86DFFFC87498DAE84B11EAA434A522"/>
    <w:rsid w:val="008C3BDF"/>
    <w:pPr>
      <w:spacing w:after="200" w:line="276" w:lineRule="auto"/>
    </w:pPr>
  </w:style>
  <w:style w:type="paragraph" w:customStyle="1" w:styleId="269396F34CF24878A36C7D6E9AC3D0DC1">
    <w:name w:val="269396F34CF24878A36C7D6E9AC3D0DC1"/>
    <w:rsid w:val="008C3BDF"/>
    <w:pPr>
      <w:spacing w:after="200" w:line="276" w:lineRule="auto"/>
    </w:pPr>
  </w:style>
  <w:style w:type="paragraph" w:customStyle="1" w:styleId="823FAE31C375446786B78B68A5A317152">
    <w:name w:val="823FAE31C375446786B78B68A5A317152"/>
    <w:rsid w:val="008C3BDF"/>
    <w:pPr>
      <w:spacing w:after="200" w:line="276" w:lineRule="auto"/>
    </w:pPr>
  </w:style>
  <w:style w:type="paragraph" w:customStyle="1" w:styleId="2D22FE56721C477CA299E4A378FDE1C82">
    <w:name w:val="2D22FE56721C477CA299E4A378FDE1C82"/>
    <w:rsid w:val="008C3BDF"/>
    <w:pPr>
      <w:spacing w:after="200" w:line="276" w:lineRule="auto"/>
    </w:pPr>
  </w:style>
  <w:style w:type="paragraph" w:customStyle="1" w:styleId="08D87A8B608F45E8A6DEB8429B2E9CCF2">
    <w:name w:val="08D87A8B608F45E8A6DEB8429B2E9CCF2"/>
    <w:rsid w:val="008C3BDF"/>
    <w:pPr>
      <w:spacing w:after="200" w:line="276" w:lineRule="auto"/>
    </w:pPr>
  </w:style>
  <w:style w:type="paragraph" w:customStyle="1" w:styleId="9D8FA6D5376240FDA6F8F97DDE7000C02">
    <w:name w:val="9D8FA6D5376240FDA6F8F97DDE7000C02"/>
    <w:rsid w:val="008C3BDF"/>
    <w:pPr>
      <w:spacing w:after="200" w:line="276" w:lineRule="auto"/>
    </w:pPr>
  </w:style>
  <w:style w:type="paragraph" w:customStyle="1" w:styleId="C17BC7C77EC248019C32CB144AA2A9583">
    <w:name w:val="C17BC7C77EC248019C32CB144AA2A9583"/>
    <w:rsid w:val="00A560F6"/>
    <w:pPr>
      <w:spacing w:after="200" w:line="276" w:lineRule="auto"/>
    </w:pPr>
  </w:style>
  <w:style w:type="paragraph" w:customStyle="1" w:styleId="D148266B63E944A5B4C0D85EAF28BCD64">
    <w:name w:val="D148266B63E944A5B4C0D85EAF28BCD64"/>
    <w:rsid w:val="00A560F6"/>
    <w:pPr>
      <w:spacing w:after="200" w:line="276" w:lineRule="auto"/>
      <w:ind w:left="720"/>
      <w:contextualSpacing/>
    </w:pPr>
  </w:style>
  <w:style w:type="paragraph" w:customStyle="1" w:styleId="D41848C1A9404C738E75885437F593144">
    <w:name w:val="D41848C1A9404C738E75885437F593144"/>
    <w:rsid w:val="00A560F6"/>
    <w:pPr>
      <w:spacing w:after="200" w:line="276" w:lineRule="auto"/>
      <w:ind w:left="720"/>
      <w:contextualSpacing/>
    </w:pPr>
  </w:style>
  <w:style w:type="paragraph" w:customStyle="1" w:styleId="5121A7EA027C4E3C8B28AB1ACA1EE23F4">
    <w:name w:val="5121A7EA027C4E3C8B28AB1ACA1EE23F4"/>
    <w:rsid w:val="00A560F6"/>
    <w:pPr>
      <w:spacing w:after="200" w:line="276" w:lineRule="auto"/>
      <w:ind w:left="720"/>
      <w:contextualSpacing/>
    </w:pPr>
  </w:style>
  <w:style w:type="paragraph" w:customStyle="1" w:styleId="004E683D33FE47F8B69718354A507D654">
    <w:name w:val="004E683D33FE47F8B69718354A507D654"/>
    <w:rsid w:val="00A560F6"/>
    <w:pPr>
      <w:spacing w:after="200" w:line="276" w:lineRule="auto"/>
      <w:ind w:left="720"/>
      <w:contextualSpacing/>
    </w:pPr>
  </w:style>
  <w:style w:type="paragraph" w:customStyle="1" w:styleId="A608AA5911304CBB971D6EE2DC5BDDE34">
    <w:name w:val="A608AA5911304CBB971D6EE2DC5BDDE34"/>
    <w:rsid w:val="00A560F6"/>
    <w:pPr>
      <w:spacing w:after="200" w:line="276" w:lineRule="auto"/>
      <w:ind w:left="720"/>
      <w:contextualSpacing/>
    </w:pPr>
  </w:style>
  <w:style w:type="paragraph" w:customStyle="1" w:styleId="7C343357B71743BD867CF3CFC3F350BD4">
    <w:name w:val="7C343357B71743BD867CF3CFC3F350BD4"/>
    <w:rsid w:val="00A560F6"/>
    <w:pPr>
      <w:spacing w:after="200" w:line="276" w:lineRule="auto"/>
      <w:ind w:left="720"/>
      <w:contextualSpacing/>
    </w:pPr>
  </w:style>
  <w:style w:type="paragraph" w:customStyle="1" w:styleId="A6F42D2F92CE4C82B147F5367A0FD8843">
    <w:name w:val="A6F42D2F92CE4C82B147F5367A0FD8843"/>
    <w:rsid w:val="00A560F6"/>
    <w:pPr>
      <w:spacing w:after="200" w:line="276" w:lineRule="auto"/>
      <w:ind w:left="720"/>
      <w:contextualSpacing/>
    </w:pPr>
  </w:style>
  <w:style w:type="paragraph" w:customStyle="1" w:styleId="B90DAA4F87A0482496329ABF04BE90AF3">
    <w:name w:val="B90DAA4F87A0482496329ABF04BE90AF3"/>
    <w:rsid w:val="00A560F6"/>
    <w:pPr>
      <w:spacing w:after="200" w:line="276" w:lineRule="auto"/>
    </w:pPr>
  </w:style>
  <w:style w:type="paragraph" w:customStyle="1" w:styleId="EC6674B4926A4FECB1E8B24D0D881FC13">
    <w:name w:val="EC6674B4926A4FECB1E8B24D0D881FC13"/>
    <w:rsid w:val="00A560F6"/>
    <w:pPr>
      <w:spacing w:after="200" w:line="276" w:lineRule="auto"/>
    </w:pPr>
  </w:style>
  <w:style w:type="paragraph" w:customStyle="1" w:styleId="A3C5AB87A8E14FF9865E5E48358542403">
    <w:name w:val="A3C5AB87A8E14FF9865E5E48358542403"/>
    <w:rsid w:val="00A560F6"/>
    <w:pPr>
      <w:spacing w:after="200" w:line="276" w:lineRule="auto"/>
    </w:pPr>
  </w:style>
  <w:style w:type="paragraph" w:customStyle="1" w:styleId="9E31CCCEAA79458EB7F94E897C50128A3">
    <w:name w:val="9E31CCCEAA79458EB7F94E897C50128A3"/>
    <w:rsid w:val="00A560F6"/>
    <w:pPr>
      <w:spacing w:after="200" w:line="276" w:lineRule="auto"/>
    </w:pPr>
  </w:style>
  <w:style w:type="paragraph" w:customStyle="1" w:styleId="7F7F44596D544EAE8EA04BD646308AAB3">
    <w:name w:val="7F7F44596D544EAE8EA04BD646308AAB3"/>
    <w:rsid w:val="00A560F6"/>
    <w:pPr>
      <w:spacing w:after="200" w:line="276" w:lineRule="auto"/>
      <w:ind w:left="720"/>
      <w:contextualSpacing/>
    </w:pPr>
  </w:style>
  <w:style w:type="paragraph" w:customStyle="1" w:styleId="A2A5DFE85FA64FABBE2DF833595C87513">
    <w:name w:val="A2A5DFE85FA64FABBE2DF833595C87513"/>
    <w:rsid w:val="00A560F6"/>
    <w:pPr>
      <w:spacing w:after="200" w:line="276" w:lineRule="auto"/>
      <w:ind w:left="720"/>
      <w:contextualSpacing/>
    </w:pPr>
  </w:style>
  <w:style w:type="paragraph" w:customStyle="1" w:styleId="FC21B0F039EE41428F652C0DCA9229103">
    <w:name w:val="FC21B0F039EE41428F652C0DCA9229103"/>
    <w:rsid w:val="00A560F6"/>
    <w:pPr>
      <w:spacing w:after="200" w:line="276" w:lineRule="auto"/>
      <w:ind w:left="720"/>
      <w:contextualSpacing/>
    </w:pPr>
  </w:style>
  <w:style w:type="paragraph" w:customStyle="1" w:styleId="CC81277F56734576AF11FFCE2CBD233E3">
    <w:name w:val="CC81277F56734576AF11FFCE2CBD233E3"/>
    <w:rsid w:val="00A560F6"/>
    <w:pPr>
      <w:spacing w:after="200" w:line="276" w:lineRule="auto"/>
      <w:ind w:left="720"/>
      <w:contextualSpacing/>
    </w:pPr>
  </w:style>
  <w:style w:type="paragraph" w:customStyle="1" w:styleId="01EB68A975FB445498D9EED6DC1D8D3E3">
    <w:name w:val="01EB68A975FB445498D9EED6DC1D8D3E3"/>
    <w:rsid w:val="00A560F6"/>
    <w:pPr>
      <w:spacing w:after="200" w:line="276" w:lineRule="auto"/>
      <w:ind w:left="720"/>
      <w:contextualSpacing/>
    </w:pPr>
  </w:style>
  <w:style w:type="paragraph" w:customStyle="1" w:styleId="8CA8A6C5E29843C185892CFBCAC8F7733">
    <w:name w:val="8CA8A6C5E29843C185892CFBCAC8F7733"/>
    <w:rsid w:val="00A560F6"/>
    <w:pPr>
      <w:spacing w:after="200" w:line="276" w:lineRule="auto"/>
      <w:ind w:left="720"/>
      <w:contextualSpacing/>
    </w:pPr>
  </w:style>
  <w:style w:type="paragraph" w:customStyle="1" w:styleId="5B3FA4278462407397A35BE302986F462">
    <w:name w:val="5B3FA4278462407397A35BE302986F462"/>
    <w:rsid w:val="00A560F6"/>
    <w:pPr>
      <w:spacing w:after="200" w:line="276" w:lineRule="auto"/>
    </w:pPr>
  </w:style>
  <w:style w:type="paragraph" w:customStyle="1" w:styleId="01CFC8A497A44847B7CE95CFE4A4A1322">
    <w:name w:val="01CFC8A497A44847B7CE95CFE4A4A1322"/>
    <w:rsid w:val="00A560F6"/>
    <w:pPr>
      <w:spacing w:after="200" w:line="276" w:lineRule="auto"/>
    </w:pPr>
  </w:style>
  <w:style w:type="paragraph" w:customStyle="1" w:styleId="1D5D517CA87C47DAA8A66EA241A6FA9D2">
    <w:name w:val="1D5D517CA87C47DAA8A66EA241A6FA9D2"/>
    <w:rsid w:val="00A560F6"/>
    <w:pPr>
      <w:spacing w:after="200" w:line="276" w:lineRule="auto"/>
    </w:pPr>
  </w:style>
  <w:style w:type="paragraph" w:customStyle="1" w:styleId="69FA1A3DC4DE4F16A9F3590147B5383B2">
    <w:name w:val="69FA1A3DC4DE4F16A9F3590147B5383B2"/>
    <w:rsid w:val="00A560F6"/>
    <w:pPr>
      <w:spacing w:after="200" w:line="276" w:lineRule="auto"/>
    </w:pPr>
  </w:style>
  <w:style w:type="paragraph" w:customStyle="1" w:styleId="606DEC39ABAC4C70BE2ED18C34F689D83">
    <w:name w:val="606DEC39ABAC4C70BE2ED18C34F689D83"/>
    <w:rsid w:val="00A560F6"/>
    <w:pPr>
      <w:spacing w:after="200" w:line="276" w:lineRule="auto"/>
    </w:pPr>
  </w:style>
  <w:style w:type="paragraph" w:customStyle="1" w:styleId="3BE3340793DE4D4F92E503C01422D0DB3">
    <w:name w:val="3BE3340793DE4D4F92E503C01422D0DB3"/>
    <w:rsid w:val="00A560F6"/>
    <w:pPr>
      <w:spacing w:after="200" w:line="276" w:lineRule="auto"/>
    </w:pPr>
  </w:style>
  <w:style w:type="paragraph" w:customStyle="1" w:styleId="9921E3FD651E42D891D0D10763E860C13">
    <w:name w:val="9921E3FD651E42D891D0D10763E860C13"/>
    <w:rsid w:val="00A560F6"/>
    <w:pPr>
      <w:spacing w:after="200" w:line="276" w:lineRule="auto"/>
    </w:pPr>
  </w:style>
  <w:style w:type="paragraph" w:customStyle="1" w:styleId="FDE86DFFFC87498DAE84B11EAA434A523">
    <w:name w:val="FDE86DFFFC87498DAE84B11EAA434A523"/>
    <w:rsid w:val="00A560F6"/>
    <w:pPr>
      <w:spacing w:after="200" w:line="276" w:lineRule="auto"/>
    </w:pPr>
  </w:style>
  <w:style w:type="paragraph" w:customStyle="1" w:styleId="269396F34CF24878A36C7D6E9AC3D0DC2">
    <w:name w:val="269396F34CF24878A36C7D6E9AC3D0DC2"/>
    <w:rsid w:val="00A560F6"/>
    <w:pPr>
      <w:spacing w:after="200" w:line="276" w:lineRule="auto"/>
    </w:pPr>
  </w:style>
  <w:style w:type="paragraph" w:customStyle="1" w:styleId="823FAE31C375446786B78B68A5A317153">
    <w:name w:val="823FAE31C375446786B78B68A5A317153"/>
    <w:rsid w:val="00A560F6"/>
    <w:pPr>
      <w:spacing w:after="200" w:line="276" w:lineRule="auto"/>
    </w:pPr>
  </w:style>
  <w:style w:type="paragraph" w:customStyle="1" w:styleId="2D22FE56721C477CA299E4A378FDE1C83">
    <w:name w:val="2D22FE56721C477CA299E4A378FDE1C83"/>
    <w:rsid w:val="00A560F6"/>
    <w:pPr>
      <w:spacing w:after="200" w:line="276" w:lineRule="auto"/>
    </w:pPr>
  </w:style>
  <w:style w:type="paragraph" w:customStyle="1" w:styleId="08D87A8B608F45E8A6DEB8429B2E9CCF3">
    <w:name w:val="08D87A8B608F45E8A6DEB8429B2E9CCF3"/>
    <w:rsid w:val="00A560F6"/>
    <w:pPr>
      <w:spacing w:after="200" w:line="276" w:lineRule="auto"/>
    </w:pPr>
  </w:style>
  <w:style w:type="paragraph" w:customStyle="1" w:styleId="9D8FA6D5376240FDA6F8F97DDE7000C03">
    <w:name w:val="9D8FA6D5376240FDA6F8F97DDE7000C03"/>
    <w:rsid w:val="00A560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2A77-3C31-405C-B54D-7C55C1AA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yie</dc:creator>
  <cp:lastModifiedBy>vida kwakye</cp:lastModifiedBy>
  <cp:revision>9</cp:revision>
  <cp:lastPrinted>2015-02-12T14:05:00Z</cp:lastPrinted>
  <dcterms:created xsi:type="dcterms:W3CDTF">2015-02-12T14:04:00Z</dcterms:created>
  <dcterms:modified xsi:type="dcterms:W3CDTF">2017-04-26T13:13:00Z</dcterms:modified>
</cp:coreProperties>
</file>